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5"/>
        <w:gridCol w:w="1269"/>
      </w:tblGrid>
      <w:tr w:rsidR="003D5C5D" w:rsidRPr="003D5C5D" w14:paraId="1395593A" w14:textId="77777777" w:rsidTr="00B06669">
        <w:trPr>
          <w:trHeight w:val="510"/>
        </w:trPr>
        <w:tc>
          <w:tcPr>
            <w:tcW w:w="9635" w:type="dxa"/>
            <w:tcBorders>
              <w:bottom w:val="single" w:sz="18" w:space="0" w:color="0070C0"/>
            </w:tcBorders>
          </w:tcPr>
          <w:p w14:paraId="288B9056" w14:textId="43DB9A2E" w:rsidR="00985EE3" w:rsidRPr="003D5C5D" w:rsidRDefault="00985EE3" w:rsidP="00543C4E">
            <w:pPr>
              <w:pStyle w:val="Didefault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jc w:val="center"/>
              <w:rPr>
                <w:rFonts w:ascii="Geneva" w:hAnsi="Geneva" w:hint="eastAsia"/>
                <w:color w:val="CB912C"/>
                <w:sz w:val="40"/>
                <w:szCs w:val="40"/>
                <w:u w:color="BC910A"/>
              </w:rPr>
            </w:pPr>
            <w:r w:rsidRPr="003D5C5D">
              <w:rPr>
                <w:rFonts w:ascii="Geneva" w:hAnsi="Geneva"/>
                <w:color w:val="CB912C"/>
                <w:sz w:val="40"/>
                <w:szCs w:val="40"/>
                <w:u w:color="BC910A"/>
              </w:rPr>
              <w:t>GLI ANTIPASTI</w:t>
            </w:r>
          </w:p>
        </w:tc>
        <w:tc>
          <w:tcPr>
            <w:tcW w:w="1269" w:type="dxa"/>
            <w:tcBorders>
              <w:bottom w:val="single" w:sz="18" w:space="0" w:color="0070C0"/>
            </w:tcBorders>
          </w:tcPr>
          <w:p w14:paraId="0D2D07EA" w14:textId="77777777" w:rsidR="00985EE3" w:rsidRPr="000C5ADE" w:rsidRDefault="00985EE3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jc w:val="center"/>
              <w:rPr>
                <w:rFonts w:ascii="Geneva" w:hAnsi="Geneva" w:hint="eastAsia"/>
                <w:color w:val="CB912C"/>
                <w:sz w:val="40"/>
                <w:szCs w:val="40"/>
                <w:u w:color="BC910A"/>
              </w:rPr>
            </w:pPr>
          </w:p>
        </w:tc>
      </w:tr>
      <w:tr w:rsidR="003D5C5D" w:rsidRPr="004A54C8" w14:paraId="5E256361" w14:textId="77777777" w:rsidTr="00B06669">
        <w:trPr>
          <w:trHeight w:val="510"/>
        </w:trPr>
        <w:tc>
          <w:tcPr>
            <w:tcW w:w="9635" w:type="dxa"/>
            <w:tcBorders>
              <w:top w:val="single" w:sz="18" w:space="0" w:color="0070C0"/>
            </w:tcBorders>
          </w:tcPr>
          <w:p w14:paraId="638CC8E8" w14:textId="77777777" w:rsidR="00985EE3" w:rsidRPr="00F73CA4" w:rsidRDefault="00985EE3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b/>
                <w:bCs/>
                <w:color w:val="CB912C"/>
                <w:u w:color="BC910A"/>
              </w:rPr>
            </w:pPr>
            <w:r w:rsidRPr="00F73CA4">
              <w:rPr>
                <w:rFonts w:ascii="Geneva" w:hAnsi="Geneva"/>
                <w:b/>
                <w:bCs/>
                <w:color w:val="CB912C"/>
                <w:u w:color="BC910A"/>
              </w:rPr>
              <w:t>CRUDO</w:t>
            </w:r>
          </w:p>
        </w:tc>
        <w:tc>
          <w:tcPr>
            <w:tcW w:w="1269" w:type="dxa"/>
            <w:tcBorders>
              <w:top w:val="single" w:sz="18" w:space="0" w:color="0070C0"/>
            </w:tcBorders>
          </w:tcPr>
          <w:p w14:paraId="2B044705" w14:textId="77777777" w:rsidR="00985EE3" w:rsidRPr="00F73CA4" w:rsidRDefault="00985EE3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CB912C"/>
                <w:u w:color="BC910A"/>
              </w:rPr>
            </w:pPr>
          </w:p>
        </w:tc>
      </w:tr>
      <w:tr w:rsidR="003D5C5D" w:rsidRPr="003D5C5D" w14:paraId="01F21F70" w14:textId="77777777" w:rsidTr="00B06669">
        <w:trPr>
          <w:trHeight w:val="510"/>
        </w:trPr>
        <w:tc>
          <w:tcPr>
            <w:tcW w:w="9635" w:type="dxa"/>
          </w:tcPr>
          <w:p w14:paraId="5B6274E6" w14:textId="4E4E97EE" w:rsidR="00985EE3" w:rsidRPr="00F73CA4" w:rsidRDefault="0056233A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000000"/>
              </w:rPr>
            </w:pPr>
            <w:r>
              <w:rPr>
                <w:rFonts w:ascii="Geneva" w:hAnsi="Geneva"/>
                <w:color w:val="auto"/>
                <w:u w:color="16609C"/>
              </w:rPr>
              <w:t xml:space="preserve"> </w:t>
            </w:r>
            <w:r w:rsidR="00985EE3" w:rsidRPr="00F73CA4">
              <w:rPr>
                <w:rFonts w:ascii="Geneva" w:hAnsi="Geneva"/>
                <w:color w:val="auto"/>
                <w:u w:color="16609C"/>
              </w:rPr>
              <w:t>Gli scampi</w:t>
            </w:r>
            <w:r w:rsidR="001E5EFC">
              <w:rPr>
                <w:rFonts w:ascii="Geneva" w:hAnsi="Geneva"/>
                <w:color w:val="auto"/>
                <w:u w:color="16609C"/>
              </w:rPr>
              <w:t>°</w:t>
            </w:r>
            <w:r w:rsidR="001B3B76">
              <w:rPr>
                <w:rFonts w:ascii="Geneva" w:hAnsi="Geneva"/>
                <w:color w:val="auto"/>
                <w:u w:color="16609C"/>
              </w:rPr>
              <w:t xml:space="preserve"> crudi </w:t>
            </w:r>
            <w:r w:rsidR="00985EE3" w:rsidRPr="00F73CA4">
              <w:rPr>
                <w:rFonts w:ascii="Geneva" w:hAnsi="Geneva"/>
                <w:color w:val="auto"/>
                <w:u w:color="16609C"/>
              </w:rPr>
              <w:t xml:space="preserve">conditi con l’olio del Frantoio di Riva del Garda </w:t>
            </w:r>
          </w:p>
        </w:tc>
        <w:tc>
          <w:tcPr>
            <w:tcW w:w="1269" w:type="dxa"/>
          </w:tcPr>
          <w:p w14:paraId="6B2B94A3" w14:textId="77777777" w:rsidR="00985EE3" w:rsidRPr="00F73CA4" w:rsidRDefault="00985EE3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000000"/>
              </w:rPr>
            </w:pPr>
            <w:r w:rsidRPr="00F73CA4">
              <w:rPr>
                <w:rFonts w:ascii="Geneva" w:eastAsia="Geneva" w:hAnsi="Geneva" w:cs="Geneva"/>
                <w:color w:val="auto"/>
                <w:u w:color="16609C"/>
              </w:rPr>
              <w:t>2</w:t>
            </w:r>
            <w:r w:rsidR="00A565B8" w:rsidRPr="00F73CA4">
              <w:rPr>
                <w:rFonts w:ascii="Geneva" w:eastAsia="Geneva" w:hAnsi="Geneva" w:cs="Geneva"/>
                <w:color w:val="auto"/>
                <w:u w:color="16609C"/>
              </w:rPr>
              <w:t>1</w:t>
            </w:r>
          </w:p>
        </w:tc>
      </w:tr>
      <w:tr w:rsidR="003D5C5D" w:rsidRPr="003D5C5D" w14:paraId="6EAE17C7" w14:textId="77777777" w:rsidTr="00B06669">
        <w:trPr>
          <w:trHeight w:val="510"/>
        </w:trPr>
        <w:tc>
          <w:tcPr>
            <w:tcW w:w="9635" w:type="dxa"/>
          </w:tcPr>
          <w:p w14:paraId="26BF7F4D" w14:textId="382758B5" w:rsidR="003D5C5D" w:rsidRPr="00E8173F" w:rsidRDefault="0056233A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cstheme="minorHAnsi" w:hint="eastAsia"/>
                <w:color w:val="auto"/>
                <w:u w:color="16609C"/>
              </w:rPr>
            </w:pPr>
            <w:r>
              <w:rPr>
                <w:rFonts w:ascii="Geneva" w:hAnsi="Geneva"/>
                <w:color w:val="auto"/>
                <w:u w:color="16609C"/>
              </w:rPr>
              <w:t xml:space="preserve"> </w:t>
            </w:r>
            <w:r w:rsidR="002729A9">
              <w:rPr>
                <w:rFonts w:ascii="Geneva" w:hAnsi="Geneva"/>
                <w:color w:val="auto"/>
                <w:u w:color="16609C"/>
              </w:rPr>
              <w:t>La tavolozza del crudo composta da 6 elementi° tra crostacei e carpacci in base al pescato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10"/>
              <w:gridCol w:w="1109"/>
            </w:tblGrid>
            <w:tr w:rsidR="0056233A" w:rsidRPr="001E70D1" w14:paraId="45E5D89B" w14:textId="77777777" w:rsidTr="00DE3ABE">
              <w:trPr>
                <w:trHeight w:val="510"/>
              </w:trPr>
              <w:tc>
                <w:tcPr>
                  <w:tcW w:w="8310" w:type="dxa"/>
                </w:tcPr>
                <w:p w14:paraId="6FA5B5E1" w14:textId="1559B4FD" w:rsidR="0056233A" w:rsidRPr="00E8173F" w:rsidRDefault="0056233A" w:rsidP="0056233A">
                  <w:pPr>
                    <w:pStyle w:val="Didefault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uppressAutoHyphens/>
                    <w:spacing w:before="120" w:after="120" w:line="264" w:lineRule="auto"/>
                    <w:rPr>
                      <w:rFonts w:ascii="Geneva" w:eastAsia="Geneva" w:hAnsi="Geneva" w:cs="Geneva"/>
                      <w:color w:val="auto"/>
                      <w:u w:color="000000"/>
                    </w:rPr>
                  </w:pPr>
                  <w:r>
                    <w:rPr>
                      <w:rFonts w:ascii="Geneva" w:hAnsi="Geneva" w:cs="Geneva"/>
                      <w:color w:val="auto"/>
                      <w:u w:color="000000"/>
                    </w:rPr>
                    <w:t>Le ostriche al pezzo</w:t>
                  </w:r>
                </w:p>
              </w:tc>
              <w:tc>
                <w:tcPr>
                  <w:tcW w:w="1109" w:type="dxa"/>
                </w:tcPr>
                <w:p w14:paraId="433F5CFE" w14:textId="0D8CEE8A" w:rsidR="0056233A" w:rsidRDefault="0056233A" w:rsidP="0056233A">
                  <w:pPr>
                    <w:pStyle w:val="Didefault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uppressAutoHyphens/>
                    <w:spacing w:before="120" w:after="120" w:line="264" w:lineRule="auto"/>
                    <w:rPr>
                      <w:rFonts w:ascii="Geneva" w:eastAsia="Geneva" w:hAnsi="Geneva" w:cs="Geneva"/>
                      <w:color w:val="auto"/>
                      <w:u w:color="16609C"/>
                    </w:rPr>
                  </w:pPr>
                </w:p>
                <w:p w14:paraId="70DF579C" w14:textId="77777777" w:rsidR="0056233A" w:rsidRDefault="0056233A" w:rsidP="0056233A">
                  <w:pPr>
                    <w:pStyle w:val="Didefault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uppressAutoHyphens/>
                    <w:spacing w:before="120" w:after="120" w:line="264" w:lineRule="auto"/>
                    <w:rPr>
                      <w:rFonts w:ascii="Geneva" w:eastAsia="Geneva" w:hAnsi="Geneva" w:cs="Geneva"/>
                      <w:color w:val="auto"/>
                      <w:u w:color="16609C"/>
                    </w:rPr>
                  </w:pPr>
                </w:p>
                <w:p w14:paraId="4330E59F" w14:textId="77777777" w:rsidR="0056233A" w:rsidRPr="001E70D1" w:rsidRDefault="0056233A" w:rsidP="0056233A">
                  <w:pPr>
                    <w:pStyle w:val="Didefault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uppressAutoHyphens/>
                    <w:spacing w:before="120" w:after="120" w:line="264" w:lineRule="auto"/>
                    <w:rPr>
                      <w:rFonts w:ascii="Geneva" w:eastAsia="Geneva" w:hAnsi="Geneva" w:cs="Geneva"/>
                      <w:color w:val="auto"/>
                      <w:u w:color="16609C"/>
                    </w:rPr>
                  </w:pPr>
                </w:p>
              </w:tc>
            </w:tr>
          </w:tbl>
          <w:p w14:paraId="63C593FE" w14:textId="5A81008C" w:rsidR="00707A4A" w:rsidRPr="00E8173F" w:rsidRDefault="00707A4A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000000"/>
              </w:rPr>
            </w:pPr>
          </w:p>
        </w:tc>
        <w:tc>
          <w:tcPr>
            <w:tcW w:w="1269" w:type="dxa"/>
          </w:tcPr>
          <w:p w14:paraId="45C21BC7" w14:textId="776091E4" w:rsidR="00155CD6" w:rsidRDefault="002729A9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  <w:r>
              <w:rPr>
                <w:rFonts w:ascii="Geneva" w:eastAsia="Geneva" w:hAnsi="Geneva" w:cs="Geneva"/>
                <w:color w:val="auto"/>
                <w:u w:color="16609C"/>
              </w:rPr>
              <w:t>28</w:t>
            </w:r>
          </w:p>
          <w:p w14:paraId="76BC5793" w14:textId="3DAB74E0" w:rsidR="0056233A" w:rsidRDefault="0056233A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  <w:r>
              <w:rPr>
                <w:rFonts w:ascii="Geneva" w:eastAsia="Geneva" w:hAnsi="Geneva" w:cs="Geneva"/>
                <w:color w:val="auto"/>
                <w:u w:color="16609C"/>
              </w:rPr>
              <w:t>4</w:t>
            </w:r>
            <w:r w:rsidR="004A3CF4">
              <w:rPr>
                <w:rFonts w:ascii="Geneva" w:eastAsia="Geneva" w:hAnsi="Geneva" w:cs="Geneva"/>
                <w:color w:val="auto"/>
                <w:u w:color="16609C"/>
              </w:rPr>
              <w:t>,5</w:t>
            </w:r>
          </w:p>
          <w:p w14:paraId="0A2BC8EA" w14:textId="77777777" w:rsidR="0056233A" w:rsidRDefault="0056233A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</w:p>
          <w:p w14:paraId="695E2FF5" w14:textId="77777777" w:rsidR="0056233A" w:rsidRDefault="0056233A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</w:p>
          <w:p w14:paraId="2DCB6352" w14:textId="007962B0" w:rsidR="001E70D1" w:rsidRPr="001E70D1" w:rsidRDefault="001E70D1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</w:p>
        </w:tc>
      </w:tr>
      <w:tr w:rsidR="003D5C5D" w:rsidRPr="004A54C8" w14:paraId="05C0A10B" w14:textId="77777777" w:rsidTr="00B06669">
        <w:trPr>
          <w:trHeight w:val="510"/>
        </w:trPr>
        <w:tc>
          <w:tcPr>
            <w:tcW w:w="9635" w:type="dxa"/>
          </w:tcPr>
          <w:p w14:paraId="27D32914" w14:textId="77777777" w:rsidR="003D5C5D" w:rsidRPr="00F73CA4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b/>
                <w:bCs/>
                <w:color w:val="CB912C"/>
                <w:u w:color="BC910A"/>
              </w:rPr>
            </w:pPr>
            <w:r w:rsidRPr="00F73CA4">
              <w:rPr>
                <w:rFonts w:ascii="Geneva" w:hAnsi="Geneva"/>
                <w:b/>
                <w:bCs/>
                <w:color w:val="CB912C"/>
                <w:u w:color="BC910A"/>
              </w:rPr>
              <w:t>COTTO</w:t>
            </w:r>
          </w:p>
        </w:tc>
        <w:tc>
          <w:tcPr>
            <w:tcW w:w="1269" w:type="dxa"/>
          </w:tcPr>
          <w:p w14:paraId="6ADB9A70" w14:textId="77777777" w:rsidR="003D5C5D" w:rsidRPr="00F73CA4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CB912C"/>
                <w:u w:color="BC910A"/>
              </w:rPr>
            </w:pPr>
          </w:p>
        </w:tc>
      </w:tr>
      <w:tr w:rsidR="003D5C5D" w:rsidRPr="003D5C5D" w14:paraId="2993BFE2" w14:textId="77777777" w:rsidTr="00B06669">
        <w:trPr>
          <w:trHeight w:val="510"/>
        </w:trPr>
        <w:tc>
          <w:tcPr>
            <w:tcW w:w="9635" w:type="dxa"/>
          </w:tcPr>
          <w:p w14:paraId="4B08A253" w14:textId="66281ED7" w:rsidR="003D5C5D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Theme="minorHAnsi" w:hAnsiTheme="minorHAnsi" w:cstheme="minorHAnsi"/>
                <w:color w:val="auto"/>
                <w:u w:color="16609C"/>
              </w:rPr>
            </w:pPr>
          </w:p>
          <w:p w14:paraId="49EEDB44" w14:textId="6B50DFE0" w:rsidR="002D2D44" w:rsidRPr="002D2D44" w:rsidRDefault="00E8173F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000000"/>
              </w:rPr>
            </w:pPr>
            <w:r>
              <w:rPr>
                <w:rFonts w:ascii="Geneva" w:hAnsi="Geneva" w:cs="Geneva"/>
                <w:color w:val="auto"/>
                <w:u w:color="000000"/>
              </w:rPr>
              <w:t>L’insalata di</w:t>
            </w:r>
            <w:r w:rsidR="005744E1">
              <w:rPr>
                <w:rFonts w:ascii="Geneva" w:hAnsi="Geneva" w:cs="Geneva"/>
                <w:color w:val="auto"/>
                <w:u w:color="000000"/>
              </w:rPr>
              <w:t xml:space="preserve"> gamberi* scottati, </w:t>
            </w:r>
            <w:r>
              <w:rPr>
                <w:rFonts w:ascii="Geneva" w:hAnsi="Geneva" w:cs="Geneva"/>
                <w:color w:val="auto"/>
                <w:u w:color="000000"/>
              </w:rPr>
              <w:t>con pomodorini, papaya ed emulsione di senape al rosmarino</w:t>
            </w:r>
            <w:r w:rsidR="005744E1">
              <w:rPr>
                <w:rFonts w:ascii="Geneva" w:hAnsi="Geneva" w:cs="Geneva"/>
                <w:color w:val="auto"/>
                <w:u w:color="000000"/>
              </w:rPr>
              <w:t xml:space="preserve">                                                        </w:t>
            </w:r>
          </w:p>
        </w:tc>
        <w:tc>
          <w:tcPr>
            <w:tcW w:w="1269" w:type="dxa"/>
          </w:tcPr>
          <w:p w14:paraId="3541FF8A" w14:textId="6B6B1BFB" w:rsidR="003D5C5D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</w:p>
          <w:p w14:paraId="6B5EA95A" w14:textId="30E0D0CC" w:rsidR="005744E1" w:rsidRPr="00F73CA4" w:rsidRDefault="005744E1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000000"/>
              </w:rPr>
            </w:pPr>
            <w:r>
              <w:rPr>
                <w:rFonts w:ascii="Geneva" w:eastAsia="Geneva" w:hAnsi="Geneva" w:cs="Geneva"/>
                <w:color w:val="auto"/>
                <w:u w:color="16609C"/>
              </w:rPr>
              <w:t>1</w:t>
            </w:r>
            <w:r w:rsidR="00483922">
              <w:rPr>
                <w:rFonts w:ascii="Geneva" w:eastAsia="Geneva" w:hAnsi="Geneva" w:cs="Geneva"/>
                <w:color w:val="auto"/>
                <w:u w:color="16609C"/>
              </w:rPr>
              <w:t>6</w:t>
            </w:r>
          </w:p>
        </w:tc>
      </w:tr>
      <w:tr w:rsidR="003D5C5D" w:rsidRPr="003D5C5D" w14:paraId="0622163B" w14:textId="77777777" w:rsidTr="00B06669">
        <w:trPr>
          <w:trHeight w:val="510"/>
        </w:trPr>
        <w:tc>
          <w:tcPr>
            <w:tcW w:w="9635" w:type="dxa"/>
          </w:tcPr>
          <w:p w14:paraId="549720A0" w14:textId="24D306B9" w:rsidR="00E8173F" w:rsidRDefault="003D5C5D" w:rsidP="00DB4BE4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Theme="minorHAnsi" w:hAnsiTheme="minorHAnsi" w:cstheme="minorHAnsi"/>
                <w:color w:val="auto"/>
                <w:u w:color="16609C"/>
              </w:rPr>
            </w:pPr>
            <w:r w:rsidRPr="00F73CA4">
              <w:rPr>
                <w:rFonts w:ascii="Geneva" w:hAnsi="Geneva"/>
                <w:color w:val="auto"/>
                <w:u w:color="16609C"/>
              </w:rPr>
              <w:t xml:space="preserve">Il nostro gransoporo in cocotte </w:t>
            </w:r>
            <w:r w:rsidR="002729A9">
              <w:rPr>
                <w:rFonts w:ascii="Geneva" w:hAnsi="Geneva"/>
                <w:color w:val="auto"/>
                <w:u w:color="16609C"/>
              </w:rPr>
              <w:t>al rosmarino</w:t>
            </w:r>
          </w:p>
          <w:p w14:paraId="7BEE9F39" w14:textId="77777777" w:rsidR="00B7190B" w:rsidRDefault="00E8173F" w:rsidP="00B7190B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/>
                <w:color w:val="auto"/>
                <w:u w:color="16609C"/>
              </w:rPr>
            </w:pPr>
            <w:r>
              <w:rPr>
                <w:rFonts w:ascii="Geneva" w:hAnsi="Geneva"/>
                <w:color w:val="auto"/>
                <w:u w:color="16609C"/>
              </w:rPr>
              <w:t xml:space="preserve">La piovra </w:t>
            </w:r>
            <w:r w:rsidR="001408D6">
              <w:rPr>
                <w:rFonts w:ascii="Geneva" w:hAnsi="Geneva"/>
                <w:color w:val="auto"/>
                <w:u w:color="16609C"/>
              </w:rPr>
              <w:t>scottata</w:t>
            </w:r>
            <w:r>
              <w:rPr>
                <w:rFonts w:ascii="Geneva" w:hAnsi="Geneva"/>
                <w:color w:val="auto"/>
                <w:u w:color="16609C"/>
              </w:rPr>
              <w:t xml:space="preserve"> su fagiolini alla ligure</w:t>
            </w:r>
          </w:p>
          <w:p w14:paraId="216677F2" w14:textId="4FE59BE9" w:rsidR="00B7190B" w:rsidRPr="00B7190B" w:rsidRDefault="00B7190B" w:rsidP="00B7190B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Theme="minorHAnsi" w:hAnsiTheme="minorHAnsi" w:cstheme="minorHAnsi"/>
                <w:color w:val="auto"/>
                <w:u w:color="16609C"/>
              </w:rPr>
            </w:pPr>
            <w:r>
              <w:rPr>
                <w:rFonts w:ascii="Geneva" w:hAnsi="Geneva"/>
                <w:color w:val="auto"/>
                <w:u w:color="16609C"/>
              </w:rPr>
              <w:t>Le mazzancolle nostrane con leggero guazzetto e basilico</w:t>
            </w:r>
          </w:p>
        </w:tc>
        <w:tc>
          <w:tcPr>
            <w:tcW w:w="1269" w:type="dxa"/>
          </w:tcPr>
          <w:p w14:paraId="731437DB" w14:textId="77777777" w:rsidR="00DB4BE4" w:rsidRPr="00F73CA4" w:rsidRDefault="00812159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  <w:r w:rsidRPr="00F73CA4">
              <w:rPr>
                <w:rFonts w:ascii="Geneva" w:eastAsia="Geneva" w:hAnsi="Geneva" w:cs="Geneva"/>
                <w:color w:val="auto"/>
                <w:u w:color="16609C"/>
              </w:rPr>
              <w:t>20</w:t>
            </w:r>
          </w:p>
          <w:p w14:paraId="6C9751A4" w14:textId="256045EB" w:rsidR="00DB4BE4" w:rsidRDefault="00E8173F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  <w:r>
              <w:rPr>
                <w:rFonts w:ascii="Geneva" w:eastAsia="Geneva" w:hAnsi="Geneva" w:cs="Geneva"/>
                <w:color w:val="auto"/>
                <w:u w:color="16609C"/>
              </w:rPr>
              <w:t>16</w:t>
            </w:r>
          </w:p>
          <w:p w14:paraId="7967129F" w14:textId="4F5BEF79" w:rsidR="00B41A4B" w:rsidRDefault="00B41A4B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  <w:r>
              <w:rPr>
                <w:rFonts w:ascii="Geneva" w:eastAsia="Geneva" w:hAnsi="Geneva" w:cs="Geneva"/>
                <w:color w:val="auto"/>
                <w:u w:color="16609C"/>
              </w:rPr>
              <w:t>16</w:t>
            </w:r>
          </w:p>
          <w:p w14:paraId="7F952DA4" w14:textId="3F6C4243" w:rsidR="00B41A4B" w:rsidRDefault="00B41A4B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</w:p>
          <w:p w14:paraId="1894237C" w14:textId="1DB2BA07" w:rsidR="002729A9" w:rsidRPr="00F73CA4" w:rsidRDefault="002729A9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</w:p>
        </w:tc>
      </w:tr>
      <w:tr w:rsidR="003D5C5D" w:rsidRPr="003D5C5D" w14:paraId="4F3CD6A8" w14:textId="77777777" w:rsidTr="00B06669">
        <w:trPr>
          <w:trHeight w:val="510"/>
        </w:trPr>
        <w:tc>
          <w:tcPr>
            <w:tcW w:w="9635" w:type="dxa"/>
          </w:tcPr>
          <w:p w14:paraId="64BB822A" w14:textId="77777777" w:rsidR="003D5C5D" w:rsidRPr="00F73CA4" w:rsidRDefault="004A54C8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b/>
                <w:bCs/>
                <w:color w:val="CB912C"/>
                <w:u w:color="BC910A"/>
              </w:rPr>
            </w:pPr>
            <w:r w:rsidRPr="00F73CA4">
              <w:rPr>
                <w:rFonts w:ascii="Geneva" w:hAnsi="Geneva"/>
                <w:b/>
                <w:bCs/>
                <w:color w:val="CB912C"/>
                <w:u w:color="BC910A"/>
              </w:rPr>
              <w:t>SE NON PESCE</w:t>
            </w:r>
          </w:p>
        </w:tc>
        <w:tc>
          <w:tcPr>
            <w:tcW w:w="1269" w:type="dxa"/>
          </w:tcPr>
          <w:p w14:paraId="087D6FF6" w14:textId="77777777" w:rsidR="003D5C5D" w:rsidRPr="00F73CA4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CB912C"/>
                <w:u w:color="BC910A"/>
              </w:rPr>
            </w:pPr>
          </w:p>
        </w:tc>
      </w:tr>
      <w:tr w:rsidR="003D5C5D" w:rsidRPr="003D5C5D" w14:paraId="1AEF4B36" w14:textId="77777777" w:rsidTr="00B06669">
        <w:trPr>
          <w:trHeight w:val="510"/>
        </w:trPr>
        <w:tc>
          <w:tcPr>
            <w:tcW w:w="9635" w:type="dxa"/>
          </w:tcPr>
          <w:p w14:paraId="6C03BDE6" w14:textId="6301E2EC" w:rsidR="003D5C5D" w:rsidRPr="00F73CA4" w:rsidRDefault="00B11C60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16609C"/>
              </w:rPr>
            </w:pPr>
            <w:r>
              <w:rPr>
                <w:rFonts w:ascii="Geneva" w:hAnsi="Geneva"/>
                <w:color w:val="auto"/>
                <w:u w:color="16609C"/>
              </w:rPr>
              <w:t>Jabon de Bellota 100%  iberico gran reserva</w:t>
            </w:r>
            <w:r w:rsidR="00812159" w:rsidRPr="00F73CA4">
              <w:rPr>
                <w:rFonts w:ascii="Geneva" w:hAnsi="Geneva"/>
                <w:color w:val="auto"/>
                <w:u w:color="16609C"/>
              </w:rPr>
              <w:t xml:space="preserve"> </w:t>
            </w:r>
            <w:r w:rsidR="004345A2">
              <w:rPr>
                <w:rFonts w:ascii="Geneva" w:hAnsi="Geneva"/>
                <w:color w:val="auto"/>
                <w:u w:color="16609C"/>
              </w:rPr>
              <w:t>tagliato a macchina</w:t>
            </w:r>
            <w:r w:rsidR="003D5C5D" w:rsidRPr="00F73CA4">
              <w:rPr>
                <w:rFonts w:ascii="Geneva" w:hAnsi="Geneva"/>
                <w:color w:val="auto"/>
                <w:u w:color="16609C"/>
              </w:rPr>
              <w:t xml:space="preserve"> con giardiniera di Morgan </w:t>
            </w:r>
          </w:p>
        </w:tc>
        <w:tc>
          <w:tcPr>
            <w:tcW w:w="1269" w:type="dxa"/>
          </w:tcPr>
          <w:p w14:paraId="66991CB5" w14:textId="6647167B" w:rsidR="003D5C5D" w:rsidRPr="00F73CA4" w:rsidRDefault="002F650C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  <w:r>
              <w:rPr>
                <w:rFonts w:ascii="Geneva" w:eastAsia="Geneva" w:hAnsi="Geneva" w:cs="Geneva"/>
                <w:color w:val="auto"/>
                <w:u w:color="16609C"/>
              </w:rPr>
              <w:t>2</w:t>
            </w:r>
            <w:r w:rsidR="00B11C60">
              <w:rPr>
                <w:rFonts w:ascii="Geneva" w:eastAsia="Geneva" w:hAnsi="Geneva" w:cs="Geneva"/>
                <w:color w:val="auto"/>
                <w:u w:color="16609C"/>
              </w:rPr>
              <w:t>5</w:t>
            </w:r>
          </w:p>
        </w:tc>
      </w:tr>
      <w:tr w:rsidR="003D5C5D" w:rsidRPr="003D5C5D" w14:paraId="4624FD5C" w14:textId="77777777" w:rsidTr="00B06669">
        <w:trPr>
          <w:trHeight w:val="510"/>
        </w:trPr>
        <w:tc>
          <w:tcPr>
            <w:tcW w:w="9635" w:type="dxa"/>
          </w:tcPr>
          <w:p w14:paraId="692508F8" w14:textId="74A00461" w:rsidR="003D5C5D" w:rsidRPr="00F73CA4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16609C"/>
              </w:rPr>
            </w:pPr>
          </w:p>
        </w:tc>
        <w:tc>
          <w:tcPr>
            <w:tcW w:w="1269" w:type="dxa"/>
          </w:tcPr>
          <w:p w14:paraId="4CD5EE54" w14:textId="2DF9E819" w:rsidR="003D5C5D" w:rsidRPr="00F73CA4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</w:p>
        </w:tc>
      </w:tr>
      <w:tr w:rsidR="003D5C5D" w:rsidRPr="003D5C5D" w14:paraId="1E6201A1" w14:textId="77777777" w:rsidTr="00B06669">
        <w:trPr>
          <w:trHeight w:val="510"/>
        </w:trPr>
        <w:tc>
          <w:tcPr>
            <w:tcW w:w="9635" w:type="dxa"/>
          </w:tcPr>
          <w:p w14:paraId="14187B08" w14:textId="39D501CA" w:rsidR="003D5C5D" w:rsidRPr="00F73CA4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16609C"/>
              </w:rPr>
            </w:pPr>
          </w:p>
        </w:tc>
        <w:tc>
          <w:tcPr>
            <w:tcW w:w="1269" w:type="dxa"/>
          </w:tcPr>
          <w:p w14:paraId="0A3495C3" w14:textId="6420741D" w:rsidR="003D5C5D" w:rsidRPr="00F73CA4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</w:p>
        </w:tc>
      </w:tr>
      <w:tr w:rsidR="003D5C5D" w:rsidRPr="003D5C5D" w14:paraId="4BC0E68D" w14:textId="77777777" w:rsidTr="00B06669">
        <w:trPr>
          <w:trHeight w:val="510"/>
        </w:trPr>
        <w:tc>
          <w:tcPr>
            <w:tcW w:w="9635" w:type="dxa"/>
          </w:tcPr>
          <w:p w14:paraId="30E54246" w14:textId="77777777" w:rsidR="003D5C5D" w:rsidRPr="00F73CA4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16609C"/>
              </w:rPr>
            </w:pPr>
          </w:p>
        </w:tc>
        <w:tc>
          <w:tcPr>
            <w:tcW w:w="1269" w:type="dxa"/>
          </w:tcPr>
          <w:p w14:paraId="662C4787" w14:textId="77777777" w:rsidR="003D5C5D" w:rsidRPr="00F73CA4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</w:p>
        </w:tc>
      </w:tr>
      <w:tr w:rsidR="003D5C5D" w:rsidRPr="003D5C5D" w14:paraId="44A80D0F" w14:textId="77777777" w:rsidTr="00B06669">
        <w:trPr>
          <w:trHeight w:val="510"/>
        </w:trPr>
        <w:tc>
          <w:tcPr>
            <w:tcW w:w="9635" w:type="dxa"/>
            <w:tcBorders>
              <w:bottom w:val="single" w:sz="18" w:space="0" w:color="0070C0"/>
            </w:tcBorders>
          </w:tcPr>
          <w:p w14:paraId="42598743" w14:textId="77777777" w:rsidR="003D5C5D" w:rsidRPr="00F73CA4" w:rsidRDefault="003D5C5D" w:rsidP="0056233A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CB912C"/>
                <w:u w:color="BC910A"/>
              </w:rPr>
            </w:pPr>
            <w:r w:rsidRPr="00F73CA4">
              <w:rPr>
                <w:rFonts w:ascii="Geneva" w:hAnsi="Geneva"/>
                <w:color w:val="CB912C"/>
                <w:u w:color="BC910A"/>
              </w:rPr>
              <w:t>IL RISO E LA PASTA</w:t>
            </w:r>
          </w:p>
        </w:tc>
        <w:tc>
          <w:tcPr>
            <w:tcW w:w="1269" w:type="dxa"/>
            <w:tcBorders>
              <w:bottom w:val="single" w:sz="18" w:space="0" w:color="0070C0"/>
            </w:tcBorders>
          </w:tcPr>
          <w:p w14:paraId="7FA6FF96" w14:textId="77777777" w:rsidR="003D5C5D" w:rsidRPr="00F73CA4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jc w:val="center"/>
              <w:rPr>
                <w:rFonts w:ascii="Geneva" w:hAnsi="Geneva" w:hint="eastAsia"/>
                <w:color w:val="CB912C"/>
                <w:u w:color="BC910A"/>
              </w:rPr>
            </w:pPr>
          </w:p>
        </w:tc>
      </w:tr>
      <w:tr w:rsidR="003D5C5D" w:rsidRPr="003D5C5D" w14:paraId="6877BCF3" w14:textId="77777777" w:rsidTr="00B06669">
        <w:trPr>
          <w:trHeight w:val="510"/>
        </w:trPr>
        <w:tc>
          <w:tcPr>
            <w:tcW w:w="9635" w:type="dxa"/>
          </w:tcPr>
          <w:p w14:paraId="7E09E41E" w14:textId="3724D770" w:rsidR="003D5C5D" w:rsidRPr="00F73CA4" w:rsidRDefault="00BF1407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16609C"/>
              </w:rPr>
            </w:pPr>
            <w:r>
              <w:rPr>
                <w:rFonts w:ascii="Geneva" w:hAnsi="Geneva"/>
                <w:color w:val="auto"/>
                <w:u w:color="16609C"/>
              </w:rPr>
              <w:t>Gnocchetti fatti in casa con</w:t>
            </w:r>
            <w:r w:rsidR="00FB0558">
              <w:rPr>
                <w:rFonts w:ascii="Geneva" w:hAnsi="Geneva"/>
                <w:color w:val="auto"/>
                <w:u w:color="16609C"/>
              </w:rPr>
              <w:t xml:space="preserve"> il nostro gransoporo</w:t>
            </w:r>
            <w:r w:rsidR="003D5C5D" w:rsidRPr="00F73CA4">
              <w:rPr>
                <w:rFonts w:ascii="Geneva" w:hAnsi="Geneva"/>
                <w:color w:val="auto"/>
                <w:u w:color="16609C"/>
              </w:rPr>
              <w:t xml:space="preserve"> </w:t>
            </w:r>
          </w:p>
        </w:tc>
        <w:tc>
          <w:tcPr>
            <w:tcW w:w="1269" w:type="dxa"/>
          </w:tcPr>
          <w:p w14:paraId="5C8153C6" w14:textId="4496AB5E" w:rsidR="00B41A4B" w:rsidRPr="00F73CA4" w:rsidRDefault="003470CA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  <w:r w:rsidRPr="00F73CA4">
              <w:rPr>
                <w:rFonts w:ascii="Geneva" w:eastAsia="Geneva" w:hAnsi="Geneva" w:cs="Geneva"/>
                <w:color w:val="auto"/>
                <w:u w:color="16609C"/>
              </w:rPr>
              <w:t>1</w:t>
            </w:r>
            <w:r w:rsidR="00AF7A65" w:rsidRPr="00F73CA4">
              <w:rPr>
                <w:rFonts w:ascii="Geneva" w:eastAsia="Geneva" w:hAnsi="Geneva" w:cs="Geneva"/>
                <w:color w:val="auto"/>
                <w:u w:color="16609C"/>
              </w:rPr>
              <w:t>6</w:t>
            </w:r>
          </w:p>
        </w:tc>
      </w:tr>
      <w:tr w:rsidR="003D5C5D" w:rsidRPr="003D5C5D" w14:paraId="4A402F3F" w14:textId="77777777" w:rsidTr="00B06669">
        <w:trPr>
          <w:trHeight w:val="510"/>
        </w:trPr>
        <w:tc>
          <w:tcPr>
            <w:tcW w:w="9635" w:type="dxa"/>
          </w:tcPr>
          <w:p w14:paraId="5498B74E" w14:textId="7A65EDA8" w:rsidR="003D5C5D" w:rsidRPr="00BF1407" w:rsidRDefault="00264FA2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16609C"/>
              </w:rPr>
            </w:pPr>
            <w:r>
              <w:rPr>
                <w:rFonts w:ascii="Geneva" w:hAnsi="Geneva"/>
                <w:color w:val="auto"/>
                <w:u w:color="16609C"/>
              </w:rPr>
              <w:t>Mezzo</w:t>
            </w:r>
            <w:r w:rsidR="003A40F8">
              <w:rPr>
                <w:rFonts w:ascii="Geneva" w:hAnsi="Geneva"/>
                <w:color w:val="auto"/>
                <w:u w:color="16609C"/>
              </w:rPr>
              <w:t xml:space="preserve"> </w:t>
            </w:r>
            <w:r>
              <w:rPr>
                <w:rFonts w:ascii="Geneva" w:hAnsi="Geneva"/>
                <w:color w:val="auto"/>
                <w:u w:color="16609C"/>
              </w:rPr>
              <w:t>pacchero</w:t>
            </w:r>
            <w:r w:rsidR="0056233A">
              <w:rPr>
                <w:rFonts w:ascii="Geneva" w:hAnsi="Geneva"/>
                <w:color w:val="auto"/>
                <w:u w:color="16609C"/>
              </w:rPr>
              <w:t xml:space="preserve"> del pastificio Mancini</w:t>
            </w:r>
            <w:r w:rsidR="00154B53">
              <w:rPr>
                <w:rFonts w:ascii="Geneva" w:hAnsi="Geneva"/>
                <w:color w:val="auto"/>
                <w:u w:color="16609C"/>
              </w:rPr>
              <w:t xml:space="preserve"> con ragout d’astice e pomodorini al b</w:t>
            </w:r>
            <w:r w:rsidR="00FB0558">
              <w:rPr>
                <w:rFonts w:ascii="Geneva" w:hAnsi="Geneva"/>
                <w:color w:val="auto"/>
                <w:u w:color="16609C"/>
              </w:rPr>
              <w:t>a</w:t>
            </w:r>
            <w:r w:rsidR="00154B53">
              <w:rPr>
                <w:rFonts w:ascii="Geneva" w:hAnsi="Geneva"/>
                <w:color w:val="auto"/>
                <w:u w:color="16609C"/>
              </w:rPr>
              <w:t>silico</w:t>
            </w:r>
            <w:r w:rsidR="00BF1407">
              <w:rPr>
                <w:rFonts w:ascii="Geneva" w:hAnsi="Geneva"/>
                <w:color w:val="auto"/>
                <w:u w:color="16609C"/>
              </w:rPr>
              <w:t xml:space="preserve"> </w:t>
            </w:r>
          </w:p>
        </w:tc>
        <w:tc>
          <w:tcPr>
            <w:tcW w:w="1269" w:type="dxa"/>
          </w:tcPr>
          <w:p w14:paraId="01BCFCF0" w14:textId="202EEA23" w:rsidR="003D5C5D" w:rsidRPr="00F73CA4" w:rsidRDefault="00154B53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  <w:r>
              <w:rPr>
                <w:rFonts w:ascii="Geneva" w:eastAsia="Geneva" w:hAnsi="Geneva" w:cs="Geneva"/>
                <w:color w:val="auto"/>
                <w:u w:color="16609C"/>
              </w:rPr>
              <w:t>20</w:t>
            </w:r>
          </w:p>
        </w:tc>
      </w:tr>
      <w:tr w:rsidR="003D5C5D" w:rsidRPr="003D5C5D" w14:paraId="52D85D02" w14:textId="77777777" w:rsidTr="00B06669">
        <w:trPr>
          <w:trHeight w:val="510"/>
        </w:trPr>
        <w:tc>
          <w:tcPr>
            <w:tcW w:w="9635" w:type="dxa"/>
          </w:tcPr>
          <w:p w14:paraId="7CDB3506" w14:textId="11A1CF0A" w:rsidR="003D5C5D" w:rsidRDefault="00264FA2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cstheme="minorHAnsi" w:hint="eastAsia"/>
                <w:color w:val="auto"/>
                <w:u w:color="16609C"/>
              </w:rPr>
            </w:pPr>
            <w:r>
              <w:rPr>
                <w:rFonts w:ascii="Geneva" w:hAnsi="Geneva"/>
                <w:color w:val="auto"/>
                <w:u w:color="16609C"/>
              </w:rPr>
              <w:t>Spaghetto Mancini con vongole e bottarga di Muggine</w:t>
            </w:r>
          </w:p>
          <w:p w14:paraId="5D3D0864" w14:textId="6E1FC071" w:rsidR="00DE3ABE" w:rsidRPr="00F502F4" w:rsidRDefault="00DE3ABE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16609C"/>
              </w:rPr>
            </w:pPr>
            <w:r>
              <w:rPr>
                <w:rFonts w:ascii="Geneva" w:hAnsi="Geneva" w:cstheme="minorHAnsi"/>
                <w:color w:val="auto"/>
                <w:u w:color="16609C"/>
              </w:rPr>
              <w:t>Risotto alla veneziana con seppie e bisi (min 2 persone)</w:t>
            </w:r>
          </w:p>
        </w:tc>
        <w:tc>
          <w:tcPr>
            <w:tcW w:w="1269" w:type="dxa"/>
          </w:tcPr>
          <w:p w14:paraId="789D3562" w14:textId="15DC90D9" w:rsidR="0056233A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  <w:r w:rsidRPr="00F73CA4">
              <w:rPr>
                <w:rFonts w:ascii="Geneva" w:eastAsia="Geneva" w:hAnsi="Geneva" w:cs="Geneva"/>
                <w:color w:val="auto"/>
                <w:u w:color="16609C"/>
              </w:rPr>
              <w:t>1</w:t>
            </w:r>
            <w:r w:rsidR="00BF1407">
              <w:rPr>
                <w:rFonts w:ascii="Geneva" w:eastAsia="Geneva" w:hAnsi="Geneva" w:cs="Geneva"/>
                <w:color w:val="auto"/>
                <w:u w:color="16609C"/>
              </w:rPr>
              <w:t>6</w:t>
            </w:r>
          </w:p>
          <w:p w14:paraId="49AD88E8" w14:textId="63390BD7" w:rsidR="00DE3ABE" w:rsidRDefault="00DE3ABE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  <w:r>
              <w:rPr>
                <w:rFonts w:ascii="Geneva" w:eastAsia="Geneva" w:hAnsi="Geneva" w:cs="Geneva"/>
                <w:color w:val="auto"/>
                <w:u w:color="16609C"/>
              </w:rPr>
              <w:t>16</w:t>
            </w:r>
          </w:p>
          <w:p w14:paraId="1E881704" w14:textId="77777777" w:rsidR="00B41A4B" w:rsidRDefault="00B41A4B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</w:p>
          <w:p w14:paraId="46935112" w14:textId="77777777" w:rsidR="00B41A4B" w:rsidRDefault="00B41A4B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</w:p>
          <w:p w14:paraId="5C42DD59" w14:textId="77777777" w:rsidR="0056233A" w:rsidRDefault="0056233A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</w:p>
          <w:p w14:paraId="0977C54A" w14:textId="4215E018" w:rsidR="0056233A" w:rsidRPr="00F73CA4" w:rsidRDefault="0056233A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</w:p>
        </w:tc>
      </w:tr>
      <w:tr w:rsidR="00543C4E" w:rsidRPr="003D5C5D" w14:paraId="6129C8DB" w14:textId="77777777" w:rsidTr="00B06669">
        <w:trPr>
          <w:trHeight w:val="510"/>
        </w:trPr>
        <w:tc>
          <w:tcPr>
            <w:tcW w:w="9635" w:type="dxa"/>
          </w:tcPr>
          <w:p w14:paraId="5174E73F" w14:textId="77777777" w:rsidR="00543C4E" w:rsidRPr="00F73CA4" w:rsidRDefault="00543C4E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16609C"/>
              </w:rPr>
            </w:pPr>
          </w:p>
        </w:tc>
        <w:tc>
          <w:tcPr>
            <w:tcW w:w="1269" w:type="dxa"/>
          </w:tcPr>
          <w:p w14:paraId="0CD84DB5" w14:textId="77777777" w:rsidR="00543C4E" w:rsidRPr="00F73CA4" w:rsidRDefault="00543C4E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</w:p>
        </w:tc>
      </w:tr>
      <w:tr w:rsidR="003D5C5D" w:rsidRPr="004A54C8" w14:paraId="67C337A0" w14:textId="77777777" w:rsidTr="00B06669">
        <w:trPr>
          <w:trHeight w:val="510"/>
        </w:trPr>
        <w:tc>
          <w:tcPr>
            <w:tcW w:w="9635" w:type="dxa"/>
          </w:tcPr>
          <w:p w14:paraId="1B0B6AED" w14:textId="77777777" w:rsidR="003D5C5D" w:rsidRPr="00F73CA4" w:rsidRDefault="004A54C8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b/>
                <w:bCs/>
                <w:color w:val="CB912C"/>
                <w:u w:color="BC910A"/>
              </w:rPr>
            </w:pPr>
            <w:r w:rsidRPr="00F73CA4">
              <w:rPr>
                <w:rFonts w:ascii="Geneva" w:hAnsi="Geneva"/>
                <w:b/>
                <w:bCs/>
                <w:color w:val="CB912C"/>
                <w:u w:color="BC910A"/>
              </w:rPr>
              <w:t>SE NON PESCE</w:t>
            </w:r>
          </w:p>
        </w:tc>
        <w:tc>
          <w:tcPr>
            <w:tcW w:w="1269" w:type="dxa"/>
          </w:tcPr>
          <w:p w14:paraId="2011D91F" w14:textId="77777777" w:rsidR="003D5C5D" w:rsidRPr="00F73CA4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CB912C"/>
                <w:u w:color="BC910A"/>
              </w:rPr>
            </w:pPr>
          </w:p>
        </w:tc>
      </w:tr>
      <w:tr w:rsidR="003470CA" w:rsidRPr="003D5C5D" w14:paraId="1AD9230F" w14:textId="77777777" w:rsidTr="00B06669">
        <w:trPr>
          <w:trHeight w:val="510"/>
        </w:trPr>
        <w:tc>
          <w:tcPr>
            <w:tcW w:w="9635" w:type="dxa"/>
          </w:tcPr>
          <w:p w14:paraId="4739EC43" w14:textId="3E8BC4FA" w:rsidR="003D5C5D" w:rsidRPr="00F73CA4" w:rsidRDefault="00582349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16609C"/>
              </w:rPr>
            </w:pPr>
            <w:r w:rsidRPr="00F73CA4">
              <w:rPr>
                <w:rFonts w:ascii="Geneva" w:hAnsi="Geneva" w:hint="eastAsia"/>
                <w:color w:val="auto"/>
                <w:u w:color="16609C"/>
              </w:rPr>
              <w:t>G</w:t>
            </w:r>
            <w:r w:rsidRPr="00F73CA4">
              <w:rPr>
                <w:rFonts w:ascii="Geneva" w:hAnsi="Geneva"/>
                <w:color w:val="auto"/>
                <w:u w:color="16609C"/>
              </w:rPr>
              <w:t xml:space="preserve">nocchi </w:t>
            </w:r>
            <w:r w:rsidR="00D63C96" w:rsidRPr="00F73CA4">
              <w:rPr>
                <w:rFonts w:ascii="Geneva" w:hAnsi="Geneva"/>
                <w:color w:val="auto"/>
                <w:u w:color="16609C"/>
              </w:rPr>
              <w:t>fatti in casa co</w:t>
            </w:r>
            <w:r w:rsidRPr="00F73CA4">
              <w:rPr>
                <w:rFonts w:ascii="Geneva" w:hAnsi="Geneva"/>
                <w:color w:val="auto"/>
                <w:u w:color="16609C"/>
              </w:rPr>
              <w:t>n</w:t>
            </w:r>
            <w:r w:rsidR="005744E1">
              <w:rPr>
                <w:rFonts w:ascii="Geneva" w:hAnsi="Geneva"/>
                <w:color w:val="auto"/>
                <w:u w:color="16609C"/>
              </w:rPr>
              <w:t xml:space="preserve"> </w:t>
            </w:r>
            <w:r w:rsidR="00D667B7">
              <w:rPr>
                <w:rFonts w:ascii="Geneva" w:hAnsi="Geneva"/>
                <w:color w:val="auto"/>
                <w:u w:color="16609C"/>
              </w:rPr>
              <w:t>dadolata d’asparagi verdi e bianchi</w:t>
            </w:r>
            <w:r w:rsidR="001E70D1">
              <w:rPr>
                <w:rFonts w:ascii="Geneva" w:hAnsi="Geneva"/>
                <w:color w:val="auto"/>
                <w:u w:color="16609C"/>
              </w:rPr>
              <w:t xml:space="preserve"> </w:t>
            </w:r>
          </w:p>
        </w:tc>
        <w:tc>
          <w:tcPr>
            <w:tcW w:w="1269" w:type="dxa"/>
          </w:tcPr>
          <w:p w14:paraId="142998D7" w14:textId="77777777" w:rsidR="003D5C5D" w:rsidRPr="00F73CA4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  <w:r w:rsidRPr="00F73CA4">
              <w:rPr>
                <w:rFonts w:ascii="Geneva" w:eastAsia="Geneva" w:hAnsi="Geneva" w:cs="Geneva"/>
                <w:color w:val="auto"/>
                <w:u w:color="16609C"/>
              </w:rPr>
              <w:t>1</w:t>
            </w:r>
            <w:r w:rsidR="005F5603" w:rsidRPr="00F73CA4">
              <w:rPr>
                <w:rFonts w:ascii="Geneva" w:eastAsia="Geneva" w:hAnsi="Geneva" w:cs="Geneva"/>
                <w:color w:val="auto"/>
                <w:u w:color="16609C"/>
              </w:rPr>
              <w:t>2</w:t>
            </w:r>
          </w:p>
        </w:tc>
      </w:tr>
      <w:tr w:rsidR="003D5C5D" w:rsidRPr="003D5C5D" w14:paraId="38F02417" w14:textId="77777777" w:rsidTr="00B06669">
        <w:trPr>
          <w:trHeight w:val="510"/>
        </w:trPr>
        <w:tc>
          <w:tcPr>
            <w:tcW w:w="9635" w:type="dxa"/>
          </w:tcPr>
          <w:p w14:paraId="1722BDB5" w14:textId="77777777" w:rsidR="003D5C5D" w:rsidRPr="00F73CA4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16609C"/>
              </w:rPr>
            </w:pPr>
          </w:p>
        </w:tc>
        <w:tc>
          <w:tcPr>
            <w:tcW w:w="1269" w:type="dxa"/>
          </w:tcPr>
          <w:p w14:paraId="2AD498A1" w14:textId="77777777" w:rsidR="003D5C5D" w:rsidRPr="00F73CA4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</w:p>
        </w:tc>
      </w:tr>
      <w:tr w:rsidR="003D5C5D" w:rsidRPr="003D5C5D" w14:paraId="12C850CB" w14:textId="77777777" w:rsidTr="00B06669">
        <w:trPr>
          <w:trHeight w:val="675"/>
        </w:trPr>
        <w:tc>
          <w:tcPr>
            <w:tcW w:w="9635" w:type="dxa"/>
            <w:tcBorders>
              <w:bottom w:val="single" w:sz="18" w:space="0" w:color="0070C0"/>
            </w:tcBorders>
          </w:tcPr>
          <w:p w14:paraId="6FA56AC2" w14:textId="60800CCE" w:rsidR="003D5C5D" w:rsidRPr="00F73CA4" w:rsidRDefault="00CC7EEC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jc w:val="center"/>
              <w:rPr>
                <w:rFonts w:ascii="Geneva" w:hAnsi="Geneva" w:hint="eastAsia"/>
                <w:color w:val="CB912C"/>
                <w:u w:color="BC910A"/>
              </w:rPr>
            </w:pPr>
            <w:r>
              <w:rPr>
                <w:rFonts w:ascii="Geneva" w:hAnsi="Geneva"/>
                <w:color w:val="CB912C"/>
                <w:u w:color="BC910A"/>
              </w:rPr>
              <w:t>ALLA ROBATAIAKY (LA NOSTRA GRIGLIA)</w:t>
            </w:r>
          </w:p>
        </w:tc>
        <w:tc>
          <w:tcPr>
            <w:tcW w:w="1269" w:type="dxa"/>
            <w:tcBorders>
              <w:bottom w:val="single" w:sz="18" w:space="0" w:color="0070C0"/>
            </w:tcBorders>
          </w:tcPr>
          <w:p w14:paraId="37FD7D9A" w14:textId="77777777" w:rsidR="003D5C5D" w:rsidRPr="00F73CA4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jc w:val="center"/>
              <w:rPr>
                <w:rFonts w:ascii="Geneva" w:hAnsi="Geneva" w:hint="eastAsia"/>
                <w:color w:val="CB912C"/>
                <w:u w:color="BC910A"/>
              </w:rPr>
            </w:pPr>
          </w:p>
        </w:tc>
      </w:tr>
      <w:tr w:rsidR="003D5C5D" w:rsidRPr="003D5C5D" w14:paraId="23B5E54F" w14:textId="77777777" w:rsidTr="00B06669">
        <w:trPr>
          <w:trHeight w:val="510"/>
        </w:trPr>
        <w:tc>
          <w:tcPr>
            <w:tcW w:w="9635" w:type="dxa"/>
          </w:tcPr>
          <w:p w14:paraId="29D0390A" w14:textId="305EA95E" w:rsidR="003D5C5D" w:rsidRPr="00F73CA4" w:rsidRDefault="00BF1407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000000"/>
              </w:rPr>
            </w:pPr>
            <w:r w:rsidRPr="00BF1407">
              <w:rPr>
                <w:rFonts w:ascii="Geneva" w:hAnsi="Geneva"/>
                <w:color w:val="auto"/>
                <w:u w:color="16609C"/>
              </w:rPr>
              <w:t>Granchio reale dell’Alaska con verdurine alla catalana</w:t>
            </w:r>
            <w:r w:rsidR="005744E1" w:rsidRPr="00BF1407">
              <w:rPr>
                <w:rFonts w:ascii="Geneva" w:hAnsi="Geneva"/>
                <w:color w:val="auto"/>
                <w:u w:color="16609C"/>
              </w:rPr>
              <w:t xml:space="preserve"> </w:t>
            </w:r>
            <w:r w:rsidR="002D2D44" w:rsidRPr="00BF1407">
              <w:rPr>
                <w:rFonts w:ascii="Geneva" w:hAnsi="Geneva"/>
                <w:color w:val="auto"/>
                <w:u w:color="16609C"/>
              </w:rPr>
              <w:t xml:space="preserve"> </w:t>
            </w:r>
          </w:p>
        </w:tc>
        <w:tc>
          <w:tcPr>
            <w:tcW w:w="1269" w:type="dxa"/>
          </w:tcPr>
          <w:p w14:paraId="3428FE70" w14:textId="4867FEC7" w:rsidR="003D5C5D" w:rsidRPr="00F73CA4" w:rsidRDefault="001408D6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  <w:r>
              <w:rPr>
                <w:rFonts w:ascii="Geneva" w:eastAsia="Geneva" w:hAnsi="Geneva" w:cs="Geneva"/>
                <w:color w:val="auto"/>
                <w:u w:color="16609C"/>
              </w:rPr>
              <w:t>30</w:t>
            </w:r>
          </w:p>
        </w:tc>
      </w:tr>
      <w:tr w:rsidR="00B06669" w:rsidRPr="003D5C5D" w14:paraId="6032C81B" w14:textId="77777777" w:rsidTr="00B06669">
        <w:trPr>
          <w:trHeight w:val="510"/>
        </w:trPr>
        <w:tc>
          <w:tcPr>
            <w:tcW w:w="9635" w:type="dxa"/>
          </w:tcPr>
          <w:p w14:paraId="4D76AF9D" w14:textId="0F781780" w:rsidR="00B06669" w:rsidRDefault="00BF1407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16609C"/>
              </w:rPr>
            </w:pPr>
            <w:r>
              <w:rPr>
                <w:rFonts w:ascii="Geneva" w:hAnsi="Geneva"/>
                <w:color w:val="auto"/>
                <w:u w:color="16609C"/>
              </w:rPr>
              <w:t xml:space="preserve">La ricciola </w:t>
            </w:r>
            <w:r w:rsidR="00DE3ABE">
              <w:rPr>
                <w:rFonts w:ascii="Geneva" w:hAnsi="Geneva"/>
                <w:color w:val="auto"/>
                <w:u w:color="16609C"/>
              </w:rPr>
              <w:t>scottata</w:t>
            </w:r>
            <w:r>
              <w:rPr>
                <w:rFonts w:ascii="Geneva" w:hAnsi="Geneva"/>
                <w:color w:val="auto"/>
                <w:u w:color="16609C"/>
              </w:rPr>
              <w:t xml:space="preserve"> servita con pomodoro cuore di bue alla pizzaiola</w:t>
            </w:r>
            <w:r w:rsidR="00CC7EEC">
              <w:rPr>
                <w:rFonts w:ascii="Geneva" w:hAnsi="Geneva"/>
                <w:color w:val="auto"/>
                <w:u w:color="16609C"/>
              </w:rPr>
              <w:t xml:space="preserve"> </w:t>
            </w:r>
          </w:p>
        </w:tc>
        <w:tc>
          <w:tcPr>
            <w:tcW w:w="1269" w:type="dxa"/>
          </w:tcPr>
          <w:p w14:paraId="5D3BF4FF" w14:textId="4F8919D6" w:rsidR="00B06669" w:rsidRPr="00F73CA4" w:rsidRDefault="00663AD7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  <w:r>
              <w:rPr>
                <w:rFonts w:ascii="Geneva" w:eastAsia="Geneva" w:hAnsi="Geneva" w:cs="Geneva"/>
                <w:color w:val="auto"/>
                <w:u w:color="16609C"/>
              </w:rPr>
              <w:t>2</w:t>
            </w:r>
            <w:r w:rsidR="00BF1407">
              <w:rPr>
                <w:rFonts w:ascii="Geneva" w:eastAsia="Geneva" w:hAnsi="Geneva" w:cs="Geneva"/>
                <w:color w:val="auto"/>
                <w:u w:color="16609C"/>
              </w:rPr>
              <w:t>2</w:t>
            </w:r>
          </w:p>
        </w:tc>
      </w:tr>
      <w:tr w:rsidR="003D5C5D" w:rsidRPr="003D5C5D" w14:paraId="13D7C585" w14:textId="77777777" w:rsidTr="00B06669">
        <w:trPr>
          <w:trHeight w:val="510"/>
        </w:trPr>
        <w:tc>
          <w:tcPr>
            <w:tcW w:w="9635" w:type="dxa"/>
          </w:tcPr>
          <w:p w14:paraId="142ABA47" w14:textId="283FBDBC" w:rsidR="003D5C5D" w:rsidRPr="00F73CA4" w:rsidRDefault="00DE3ABE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16609C"/>
              </w:rPr>
            </w:pPr>
            <w:r>
              <w:rPr>
                <w:rFonts w:ascii="Geneva" w:hAnsi="Geneva"/>
                <w:color w:val="auto"/>
                <w:u w:color="16609C"/>
              </w:rPr>
              <w:t xml:space="preserve">Il </w:t>
            </w:r>
            <w:r w:rsidR="00382FE4">
              <w:rPr>
                <w:rFonts w:ascii="Geneva" w:hAnsi="Geneva"/>
                <w:color w:val="auto"/>
                <w:u w:color="16609C"/>
              </w:rPr>
              <w:t>f</w:t>
            </w:r>
            <w:r w:rsidR="002729A9">
              <w:rPr>
                <w:rFonts w:ascii="Geneva" w:hAnsi="Geneva"/>
                <w:color w:val="auto"/>
                <w:u w:color="16609C"/>
              </w:rPr>
              <w:t>ritto dell’Adriatico servito con verdurine di stagione</w:t>
            </w:r>
          </w:p>
        </w:tc>
        <w:tc>
          <w:tcPr>
            <w:tcW w:w="1269" w:type="dxa"/>
          </w:tcPr>
          <w:p w14:paraId="46390092" w14:textId="4B5ACD00" w:rsidR="003D5C5D" w:rsidRPr="00F73CA4" w:rsidRDefault="008A00EB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  <w:r>
              <w:rPr>
                <w:rFonts w:ascii="Geneva" w:eastAsia="Geneva" w:hAnsi="Geneva" w:cs="Geneva"/>
                <w:color w:val="auto"/>
                <w:u w:color="16609C"/>
              </w:rPr>
              <w:t>20</w:t>
            </w:r>
          </w:p>
        </w:tc>
      </w:tr>
      <w:tr w:rsidR="003D5C5D" w:rsidRPr="003D5C5D" w14:paraId="54E23332" w14:textId="77777777" w:rsidTr="00B06669">
        <w:trPr>
          <w:trHeight w:val="510"/>
        </w:trPr>
        <w:tc>
          <w:tcPr>
            <w:tcW w:w="9635" w:type="dxa"/>
          </w:tcPr>
          <w:p w14:paraId="1AC05396" w14:textId="3435AE42" w:rsidR="00D63C96" w:rsidRDefault="00D63C96" w:rsidP="00B52855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120" w:line="120" w:lineRule="auto"/>
              <w:rPr>
                <w:rFonts w:asciiTheme="minorHAnsi" w:hAnsiTheme="minorHAnsi" w:cstheme="minorHAnsi"/>
                <w:color w:val="auto"/>
                <w:u w:color="16609C"/>
              </w:rPr>
            </w:pPr>
          </w:p>
          <w:p w14:paraId="0C22AE28" w14:textId="31989464" w:rsidR="00483922" w:rsidRPr="00483922" w:rsidRDefault="00CB058B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cstheme="minorHAnsi" w:hint="eastAsia"/>
                <w:color w:val="auto"/>
                <w:u w:color="16609C"/>
              </w:rPr>
            </w:pPr>
            <w:r>
              <w:rPr>
                <w:rFonts w:ascii="Geneva" w:hAnsi="Geneva" w:cstheme="minorHAnsi"/>
                <w:color w:val="auto"/>
                <w:u w:color="16609C"/>
              </w:rPr>
              <w:t>Il miglior pescato in base al mercato da noi proposto</w:t>
            </w:r>
            <w:r w:rsidR="00483922">
              <w:rPr>
                <w:rFonts w:ascii="Geneva" w:hAnsi="Geneva" w:cstheme="minorHAnsi"/>
                <w:color w:val="auto"/>
                <w:u w:color="16609C"/>
              </w:rPr>
              <w:t xml:space="preserve"> </w:t>
            </w:r>
          </w:p>
        </w:tc>
        <w:tc>
          <w:tcPr>
            <w:tcW w:w="1269" w:type="dxa"/>
          </w:tcPr>
          <w:p w14:paraId="297FDC05" w14:textId="78D2F843" w:rsidR="00D63C96" w:rsidRDefault="00D63C96" w:rsidP="00B52855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120" w:lineRule="auto"/>
              <w:rPr>
                <w:rFonts w:ascii="Geneva" w:hAnsi="Geneva" w:hint="eastAsia"/>
                <w:color w:val="auto"/>
                <w:u w:color="16609C"/>
              </w:rPr>
            </w:pPr>
          </w:p>
          <w:p w14:paraId="78818F7C" w14:textId="4392CB87" w:rsidR="00483922" w:rsidRDefault="00CB058B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16609C"/>
              </w:rPr>
            </w:pPr>
            <w:r>
              <w:rPr>
                <w:rFonts w:ascii="Geneva" w:hAnsi="Geneva"/>
                <w:color w:val="auto"/>
                <w:u w:color="16609C"/>
              </w:rPr>
              <w:t xml:space="preserve"> 8 euro all’etto</w:t>
            </w:r>
          </w:p>
          <w:p w14:paraId="1F11AE56" w14:textId="77777777" w:rsidR="00B06669" w:rsidRPr="00F73CA4" w:rsidRDefault="00B06669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16609C"/>
              </w:rPr>
            </w:pPr>
          </w:p>
          <w:p w14:paraId="110701F1" w14:textId="39A031F2" w:rsidR="00AE0945" w:rsidRPr="00F73CA4" w:rsidRDefault="00AE0945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16609C"/>
              </w:rPr>
            </w:pPr>
          </w:p>
        </w:tc>
      </w:tr>
      <w:tr w:rsidR="00B06669" w:rsidRPr="003D5C5D" w14:paraId="6230A646" w14:textId="77777777" w:rsidTr="00B06669">
        <w:trPr>
          <w:trHeight w:val="510"/>
        </w:trPr>
        <w:tc>
          <w:tcPr>
            <w:tcW w:w="9635" w:type="dxa"/>
          </w:tcPr>
          <w:p w14:paraId="2E3E08DE" w14:textId="77777777" w:rsidR="00B06669" w:rsidRPr="00F73CA4" w:rsidRDefault="00B06669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16609C"/>
              </w:rPr>
            </w:pPr>
          </w:p>
        </w:tc>
        <w:tc>
          <w:tcPr>
            <w:tcW w:w="1269" w:type="dxa"/>
          </w:tcPr>
          <w:p w14:paraId="1CE6ED77" w14:textId="77777777" w:rsidR="00B06669" w:rsidRDefault="00B06669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16609C"/>
              </w:rPr>
            </w:pPr>
          </w:p>
        </w:tc>
      </w:tr>
      <w:tr w:rsidR="003D5C5D" w:rsidRPr="004A54C8" w14:paraId="59E437BA" w14:textId="77777777" w:rsidTr="00B06669">
        <w:trPr>
          <w:trHeight w:val="510"/>
        </w:trPr>
        <w:tc>
          <w:tcPr>
            <w:tcW w:w="9635" w:type="dxa"/>
          </w:tcPr>
          <w:p w14:paraId="04D2EB4C" w14:textId="77777777" w:rsidR="003D5C5D" w:rsidRPr="00F73CA4" w:rsidRDefault="005D382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b/>
                <w:bCs/>
                <w:color w:val="CB912C"/>
                <w:u w:color="BC910A"/>
              </w:rPr>
            </w:pPr>
            <w:r w:rsidRPr="00F73CA4">
              <w:rPr>
                <w:rFonts w:ascii="Geneva" w:hAnsi="Geneva"/>
                <w:b/>
                <w:bCs/>
                <w:color w:val="CB912C"/>
                <w:u w:color="BC910A"/>
              </w:rPr>
              <w:t>SE NON PESCE</w:t>
            </w:r>
          </w:p>
        </w:tc>
        <w:tc>
          <w:tcPr>
            <w:tcW w:w="1269" w:type="dxa"/>
          </w:tcPr>
          <w:p w14:paraId="2A9965D4" w14:textId="77777777" w:rsidR="003D5C5D" w:rsidRPr="00F73CA4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CB912C"/>
                <w:u w:color="BC910A"/>
              </w:rPr>
            </w:pPr>
          </w:p>
        </w:tc>
      </w:tr>
      <w:tr w:rsidR="003D5C5D" w:rsidRPr="003D5C5D" w14:paraId="658A0196" w14:textId="77777777" w:rsidTr="00B06669">
        <w:trPr>
          <w:trHeight w:val="510"/>
        </w:trPr>
        <w:tc>
          <w:tcPr>
            <w:tcW w:w="9635" w:type="dxa"/>
          </w:tcPr>
          <w:p w14:paraId="233ABFE0" w14:textId="6C2A2138" w:rsidR="003D5C5D" w:rsidRPr="00F73CA4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BC910A"/>
              </w:rPr>
            </w:pPr>
            <w:r w:rsidRPr="00F73CA4">
              <w:rPr>
                <w:rFonts w:ascii="Geneva" w:hAnsi="Geneva"/>
                <w:color w:val="auto"/>
                <w:u w:color="16609C"/>
              </w:rPr>
              <w:t>Filetto di manzo 250 g</w:t>
            </w:r>
            <w:r w:rsidR="005D382D" w:rsidRPr="00F73CA4">
              <w:rPr>
                <w:rFonts w:ascii="Geneva" w:hAnsi="Geneva"/>
                <w:color w:val="auto"/>
                <w:u w:color="16609C"/>
              </w:rPr>
              <w:t>.</w:t>
            </w:r>
            <w:r w:rsidRPr="00F73CA4">
              <w:rPr>
                <w:rFonts w:ascii="Geneva" w:hAnsi="Geneva"/>
                <w:color w:val="auto"/>
                <w:u w:color="16609C"/>
              </w:rPr>
              <w:t xml:space="preserve"> alla griglia con i suoi contorni </w:t>
            </w:r>
          </w:p>
        </w:tc>
        <w:tc>
          <w:tcPr>
            <w:tcW w:w="1269" w:type="dxa"/>
          </w:tcPr>
          <w:p w14:paraId="1FDFBE08" w14:textId="77777777" w:rsidR="003D5C5D" w:rsidRPr="00F73CA4" w:rsidRDefault="003470CA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  <w:r w:rsidRPr="00F73CA4">
              <w:rPr>
                <w:rFonts w:ascii="Geneva" w:eastAsia="Geneva" w:hAnsi="Geneva" w:cs="Geneva"/>
                <w:color w:val="auto"/>
                <w:u w:color="16609C"/>
              </w:rPr>
              <w:t>22</w:t>
            </w:r>
          </w:p>
        </w:tc>
      </w:tr>
      <w:tr w:rsidR="003470CA" w:rsidRPr="003D5C5D" w14:paraId="24AE12E6" w14:textId="77777777" w:rsidTr="00B06669">
        <w:trPr>
          <w:trHeight w:val="510"/>
        </w:trPr>
        <w:tc>
          <w:tcPr>
            <w:tcW w:w="9635" w:type="dxa"/>
          </w:tcPr>
          <w:p w14:paraId="7A6BB8AC" w14:textId="38E56E5A" w:rsidR="003D5C5D" w:rsidRPr="00F73CA4" w:rsidRDefault="003D5C5D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16609C"/>
              </w:rPr>
            </w:pPr>
            <w:r w:rsidRPr="00F73CA4">
              <w:rPr>
                <w:rFonts w:ascii="Geneva" w:hAnsi="Geneva"/>
                <w:color w:val="auto"/>
                <w:u w:color="16609C"/>
              </w:rPr>
              <w:t>Costolette d’agnello</w:t>
            </w:r>
            <w:r w:rsidR="005D382D" w:rsidRPr="00F73CA4">
              <w:rPr>
                <w:rFonts w:ascii="Geneva" w:hAnsi="Geneva"/>
                <w:color w:val="auto"/>
                <w:u w:color="16609C"/>
              </w:rPr>
              <w:t>°</w:t>
            </w:r>
            <w:r w:rsidRPr="00F73CA4">
              <w:rPr>
                <w:rFonts w:ascii="Geneva" w:hAnsi="Geneva"/>
                <w:color w:val="auto"/>
                <w:u w:color="16609C"/>
              </w:rPr>
              <w:t xml:space="preserve"> alla brace con i suoi contorni</w:t>
            </w:r>
          </w:p>
        </w:tc>
        <w:tc>
          <w:tcPr>
            <w:tcW w:w="1269" w:type="dxa"/>
          </w:tcPr>
          <w:p w14:paraId="11988EE1" w14:textId="0B6AFCBD" w:rsidR="003D5C5D" w:rsidRPr="00F73CA4" w:rsidRDefault="002F650C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  <w:r>
              <w:rPr>
                <w:rFonts w:ascii="Geneva" w:eastAsia="Geneva" w:hAnsi="Geneva" w:cs="Geneva"/>
                <w:color w:val="auto"/>
                <w:u w:color="16609C"/>
              </w:rPr>
              <w:t>20</w:t>
            </w:r>
          </w:p>
        </w:tc>
      </w:tr>
      <w:tr w:rsidR="002D4EA3" w:rsidRPr="003D5C5D" w14:paraId="38690777" w14:textId="77777777" w:rsidTr="00B06669">
        <w:trPr>
          <w:trHeight w:val="510"/>
        </w:trPr>
        <w:tc>
          <w:tcPr>
            <w:tcW w:w="9635" w:type="dxa"/>
          </w:tcPr>
          <w:p w14:paraId="416AABFD" w14:textId="1F80C3CE" w:rsidR="002D4EA3" w:rsidRPr="00F73CA4" w:rsidRDefault="002D4EA3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hAnsi="Geneva" w:hint="eastAsia"/>
                <w:color w:val="auto"/>
                <w:u w:color="16609C"/>
              </w:rPr>
            </w:pPr>
          </w:p>
        </w:tc>
        <w:tc>
          <w:tcPr>
            <w:tcW w:w="1269" w:type="dxa"/>
          </w:tcPr>
          <w:p w14:paraId="3454E885" w14:textId="6246B7C7" w:rsidR="002D4EA3" w:rsidRPr="00F73CA4" w:rsidRDefault="002D4EA3" w:rsidP="00543C4E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 w:line="264" w:lineRule="auto"/>
              <w:rPr>
                <w:rFonts w:ascii="Geneva" w:eastAsia="Geneva" w:hAnsi="Geneva" w:cs="Geneva"/>
                <w:color w:val="auto"/>
                <w:u w:color="16609C"/>
              </w:rPr>
            </w:pPr>
          </w:p>
        </w:tc>
      </w:tr>
    </w:tbl>
    <w:p w14:paraId="4517CE22" w14:textId="77777777" w:rsidR="003470CA" w:rsidRDefault="003470CA"/>
    <w:p w14:paraId="3D4BBA41" w14:textId="6C2F457A" w:rsidR="003470CA" w:rsidRDefault="000C5ADE" w:rsidP="000C5ADE">
      <w:pPr>
        <w:jc w:val="center"/>
      </w:pPr>
      <w:r w:rsidRPr="003470CA">
        <w:rPr>
          <w:rFonts w:ascii="Geneva" w:hAnsi="Geneva"/>
          <w:color w:val="CB912C"/>
          <w:sz w:val="40"/>
          <w:szCs w:val="40"/>
          <w:u w:color="BC910A"/>
        </w:rPr>
        <w:t xml:space="preserve">MENU </w:t>
      </w:r>
      <w:r w:rsidR="00B41A4B">
        <w:rPr>
          <w:rFonts w:ascii="Geneva" w:hAnsi="Geneva"/>
          <w:color w:val="CB912C"/>
          <w:sz w:val="40"/>
          <w:szCs w:val="40"/>
          <w:u w:color="BC910A"/>
        </w:rPr>
        <w:t>D</w:t>
      </w:r>
      <w:r w:rsidR="00B37212">
        <w:rPr>
          <w:rFonts w:ascii="Geneva" w:hAnsi="Geneva"/>
          <w:color w:val="CB912C"/>
          <w:sz w:val="40"/>
          <w:szCs w:val="40"/>
          <w:u w:color="BC910A"/>
        </w:rPr>
        <w:t>EGUSTAZIONE</w:t>
      </w:r>
    </w:p>
    <w:tbl>
      <w:tblPr>
        <w:tblStyle w:val="Grigliatabel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6"/>
        <w:gridCol w:w="1418"/>
        <w:gridCol w:w="2952"/>
      </w:tblGrid>
      <w:tr w:rsidR="00006DCD" w:rsidRPr="003D5C5D" w14:paraId="23FF26D8" w14:textId="77777777" w:rsidTr="00860E60">
        <w:trPr>
          <w:trHeight w:val="567"/>
        </w:trPr>
        <w:tc>
          <w:tcPr>
            <w:tcW w:w="6356" w:type="dxa"/>
            <w:vAlign w:val="center"/>
          </w:tcPr>
          <w:p w14:paraId="1D352988" w14:textId="09FB47A2" w:rsidR="00006DCD" w:rsidRPr="00006DCD" w:rsidRDefault="00006DCD" w:rsidP="00006DCD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 w:after="60" w:line="264" w:lineRule="auto"/>
              <w:rPr>
                <w:rFonts w:ascii="Geneva" w:hAnsi="Geneva" w:hint="eastAsia"/>
                <w:color w:val="CB912C"/>
                <w:u w:color="BC910A"/>
              </w:rPr>
            </w:pPr>
            <w:r w:rsidRPr="00006DCD">
              <w:rPr>
                <w:rFonts w:ascii="Geneva" w:hAnsi="Geneva"/>
                <w:b/>
                <w:bCs/>
                <w:color w:val="auto"/>
                <w:u w:color="BC910A"/>
              </w:rPr>
              <w:t xml:space="preserve">Servito per il tavolo intero </w:t>
            </w:r>
            <w:r w:rsidRPr="00006DCD">
              <w:rPr>
                <w:rFonts w:ascii="Geneva" w:hAnsi="Geneva"/>
                <w:color w:val="auto"/>
                <w:u w:color="BC910A"/>
              </w:rPr>
              <w:t xml:space="preserve">- Euro </w:t>
            </w:r>
            <w:r w:rsidR="00B37212">
              <w:rPr>
                <w:rFonts w:ascii="Geneva" w:hAnsi="Geneva"/>
                <w:color w:val="auto"/>
                <w:u w:color="BC910A"/>
              </w:rPr>
              <w:t>60</w:t>
            </w:r>
            <w:r w:rsidRPr="00006DCD">
              <w:rPr>
                <w:rFonts w:ascii="Geneva" w:hAnsi="Geneva"/>
                <w:color w:val="auto"/>
                <w:u w:color="BC910A"/>
              </w:rPr>
              <w:t xml:space="preserve"> per persona</w:t>
            </w:r>
          </w:p>
        </w:tc>
        <w:tc>
          <w:tcPr>
            <w:tcW w:w="4370" w:type="dxa"/>
            <w:gridSpan w:val="2"/>
            <w:vAlign w:val="center"/>
          </w:tcPr>
          <w:p w14:paraId="1B86F8B0" w14:textId="77777777" w:rsidR="00006DCD" w:rsidRPr="003470CA" w:rsidRDefault="00006DCD" w:rsidP="00006DCD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 w:after="60" w:line="264" w:lineRule="auto"/>
              <w:jc w:val="right"/>
              <w:rPr>
                <w:rFonts w:ascii="Geneva" w:hAnsi="Geneva" w:hint="eastAsia"/>
                <w:b/>
                <w:bCs/>
                <w:color w:val="CB912C"/>
                <w:sz w:val="30"/>
                <w:szCs w:val="32"/>
                <w:u w:color="BC910A"/>
              </w:rPr>
            </w:pPr>
          </w:p>
        </w:tc>
      </w:tr>
      <w:tr w:rsidR="002D4EA3" w:rsidRPr="003D5C5D" w14:paraId="2C0B14BB" w14:textId="77777777" w:rsidTr="00860E60">
        <w:trPr>
          <w:trHeight w:val="567"/>
        </w:trPr>
        <w:tc>
          <w:tcPr>
            <w:tcW w:w="7774" w:type="dxa"/>
            <w:gridSpan w:val="2"/>
          </w:tcPr>
          <w:p w14:paraId="0E81FB12" w14:textId="5E64A7A8" w:rsidR="002D4EA3" w:rsidRPr="00F73CA4" w:rsidRDefault="00B06669" w:rsidP="002D4EA3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 w:after="60" w:line="264" w:lineRule="auto"/>
              <w:rPr>
                <w:rFonts w:ascii="Geneva" w:hAnsi="Geneva" w:hint="eastAsia"/>
                <w:color w:val="auto"/>
                <w:u w:color="0060A3"/>
              </w:rPr>
            </w:pPr>
            <w:r>
              <w:rPr>
                <w:rFonts w:ascii="Geneva" w:hAnsi="Geneva" w:cstheme="minorHAnsi"/>
                <w:color w:val="auto"/>
                <w:u w:color="16609C"/>
              </w:rPr>
              <w:t xml:space="preserve"> </w:t>
            </w:r>
            <w:r w:rsidR="00DF0594">
              <w:rPr>
                <w:rFonts w:ascii="Geneva" w:hAnsi="Geneva" w:cstheme="minorHAnsi"/>
                <w:color w:val="auto"/>
                <w:u w:color="16609C"/>
              </w:rPr>
              <w:t>Insalata di gamberoni con emulsione di senape al rosmarino</w:t>
            </w:r>
            <w:r w:rsidR="00CF37A3">
              <w:rPr>
                <w:rFonts w:ascii="Geneva" w:hAnsi="Geneva" w:cstheme="minorHAnsi"/>
                <w:color w:val="auto"/>
                <w:u w:color="16609C"/>
              </w:rPr>
              <w:t xml:space="preserve"> </w:t>
            </w:r>
          </w:p>
        </w:tc>
        <w:tc>
          <w:tcPr>
            <w:tcW w:w="2952" w:type="dxa"/>
            <w:vMerge w:val="restart"/>
          </w:tcPr>
          <w:p w14:paraId="2B89A9C6" w14:textId="24D7A1D5" w:rsidR="002D4EA3" w:rsidRDefault="002D4EA3" w:rsidP="002D4EA3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264" w:lineRule="auto"/>
              <w:rPr>
                <w:rFonts w:ascii="Geneva" w:hAnsi="Geneva" w:hint="eastAsia"/>
                <w:color w:val="auto"/>
                <w:sz w:val="24"/>
                <w:szCs w:val="24"/>
                <w:u w:color="0060A3"/>
              </w:rPr>
            </w:pPr>
            <w:r w:rsidRPr="003D5C5D">
              <w:rPr>
                <w:rFonts w:ascii="Geneva" w:hAnsi="Geneva"/>
                <w:color w:val="auto"/>
                <w:sz w:val="24"/>
                <w:szCs w:val="24"/>
                <w:u w:color="0060A3"/>
              </w:rPr>
              <w:t xml:space="preserve">Prosecco </w:t>
            </w:r>
            <w:r w:rsidR="00CF37A3">
              <w:rPr>
                <w:rFonts w:ascii="Geneva" w:hAnsi="Geneva"/>
                <w:color w:val="auto"/>
                <w:sz w:val="24"/>
                <w:szCs w:val="24"/>
                <w:u w:color="0060A3"/>
              </w:rPr>
              <w:t>extra dry</w:t>
            </w:r>
          </w:p>
          <w:p w14:paraId="5447A636" w14:textId="5BC04680" w:rsidR="00CF37A3" w:rsidRDefault="00CF37A3" w:rsidP="002D4EA3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264" w:lineRule="auto"/>
              <w:rPr>
                <w:rFonts w:ascii="Geneva" w:hAnsi="Geneva" w:hint="eastAsia"/>
                <w:color w:val="auto"/>
                <w:sz w:val="24"/>
                <w:szCs w:val="24"/>
                <w:u w:color="0060A3"/>
              </w:rPr>
            </w:pPr>
          </w:p>
          <w:p w14:paraId="7A5D7104" w14:textId="513D18DE" w:rsidR="00CF37A3" w:rsidRDefault="00CF37A3" w:rsidP="002D4EA3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264" w:lineRule="auto"/>
              <w:rPr>
                <w:rFonts w:ascii="Geneva" w:hAnsi="Geneva" w:hint="eastAsia"/>
                <w:color w:val="auto"/>
                <w:sz w:val="24"/>
                <w:szCs w:val="24"/>
                <w:u w:color="0060A3"/>
              </w:rPr>
            </w:pPr>
          </w:p>
          <w:p w14:paraId="5B42C84D" w14:textId="7380EBA3" w:rsidR="002D4EA3" w:rsidRPr="003D5C5D" w:rsidRDefault="002D4EA3" w:rsidP="002D4EA3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264" w:lineRule="auto"/>
              <w:rPr>
                <w:rFonts w:ascii="Geneva" w:eastAsia="Geneva" w:hAnsi="Geneva" w:cs="Geneva"/>
                <w:b/>
                <w:bCs/>
                <w:color w:val="auto"/>
                <w:sz w:val="24"/>
                <w:szCs w:val="24"/>
                <w:u w:color="16609C"/>
              </w:rPr>
            </w:pPr>
          </w:p>
        </w:tc>
      </w:tr>
      <w:tr w:rsidR="002D4EA3" w:rsidRPr="003D5C5D" w14:paraId="58883ECA" w14:textId="77777777" w:rsidTr="00860E60">
        <w:trPr>
          <w:trHeight w:val="567"/>
        </w:trPr>
        <w:tc>
          <w:tcPr>
            <w:tcW w:w="7774" w:type="dxa"/>
            <w:gridSpan w:val="2"/>
          </w:tcPr>
          <w:p w14:paraId="40270CD8" w14:textId="27229432" w:rsidR="002D4EA3" w:rsidRPr="00F73CA4" w:rsidRDefault="002D4EA3" w:rsidP="002D4EA3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 w:after="60" w:line="264" w:lineRule="auto"/>
              <w:rPr>
                <w:rFonts w:ascii="Geneva" w:hAnsi="Geneva" w:hint="eastAsia"/>
                <w:color w:val="auto"/>
                <w:u w:color="0060A3"/>
              </w:rPr>
            </w:pPr>
            <w:r w:rsidRPr="00F73CA4">
              <w:rPr>
                <w:rFonts w:ascii="Geneva" w:hAnsi="Geneva"/>
                <w:color w:val="auto"/>
                <w:u w:color="0060A3"/>
              </w:rPr>
              <w:t>Il gransoporo</w:t>
            </w:r>
            <w:r w:rsidR="00684114">
              <w:rPr>
                <w:rFonts w:ascii="Geneva" w:hAnsi="Geneva"/>
                <w:color w:val="auto"/>
                <w:u w:color="0060A3"/>
              </w:rPr>
              <w:t>°</w:t>
            </w:r>
            <w:r w:rsidRPr="00F73CA4">
              <w:rPr>
                <w:rFonts w:ascii="Geneva" w:hAnsi="Geneva"/>
                <w:color w:val="auto"/>
                <w:u w:color="0060A3"/>
              </w:rPr>
              <w:t xml:space="preserve"> in cocotte </w:t>
            </w:r>
            <w:r w:rsidR="00CF37A3">
              <w:rPr>
                <w:rFonts w:ascii="Geneva" w:hAnsi="Geneva"/>
                <w:color w:val="auto"/>
                <w:u w:color="0060A3"/>
              </w:rPr>
              <w:t>al rosmarino</w:t>
            </w:r>
          </w:p>
        </w:tc>
        <w:tc>
          <w:tcPr>
            <w:tcW w:w="2952" w:type="dxa"/>
            <w:vMerge/>
          </w:tcPr>
          <w:p w14:paraId="35249C2D" w14:textId="77777777" w:rsidR="002D4EA3" w:rsidRPr="003D5C5D" w:rsidRDefault="002D4EA3" w:rsidP="002D4EA3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 w:after="60" w:line="264" w:lineRule="auto"/>
              <w:rPr>
                <w:rFonts w:ascii="Geneva" w:eastAsia="Geneva" w:hAnsi="Geneva" w:cs="Geneva"/>
                <w:b/>
                <w:bCs/>
                <w:color w:val="auto"/>
                <w:sz w:val="24"/>
                <w:szCs w:val="24"/>
                <w:u w:color="16609C"/>
              </w:rPr>
            </w:pPr>
          </w:p>
        </w:tc>
      </w:tr>
      <w:tr w:rsidR="002D4EA3" w:rsidRPr="003D5C5D" w14:paraId="0C358204" w14:textId="77777777" w:rsidTr="00860E60">
        <w:trPr>
          <w:trHeight w:val="567"/>
        </w:trPr>
        <w:tc>
          <w:tcPr>
            <w:tcW w:w="7774" w:type="dxa"/>
            <w:gridSpan w:val="2"/>
          </w:tcPr>
          <w:p w14:paraId="7DDDC06B" w14:textId="17577D77" w:rsidR="002D4EA3" w:rsidRPr="00F73CA4" w:rsidRDefault="00B37212" w:rsidP="002D4EA3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 w:after="60" w:line="264" w:lineRule="auto"/>
              <w:rPr>
                <w:rFonts w:ascii="Geneva" w:hAnsi="Geneva" w:hint="eastAsia"/>
                <w:color w:val="auto"/>
                <w:u w:color="0060A3"/>
              </w:rPr>
            </w:pPr>
            <w:r>
              <w:rPr>
                <w:rFonts w:ascii="Geneva" w:hAnsi="Geneva"/>
                <w:color w:val="auto"/>
                <w:u w:color="0060A3"/>
              </w:rPr>
              <w:t>Il risotto alla veneziana con seppie e bisi</w:t>
            </w:r>
          </w:p>
        </w:tc>
        <w:tc>
          <w:tcPr>
            <w:tcW w:w="2952" w:type="dxa"/>
            <w:vMerge w:val="restart"/>
          </w:tcPr>
          <w:p w14:paraId="3F2BBE6F" w14:textId="2E91C975" w:rsidR="002D4EA3" w:rsidRPr="001C34CF" w:rsidRDefault="002D4EA3" w:rsidP="002D4EA3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 w:after="60" w:line="264" w:lineRule="auto"/>
              <w:rPr>
                <w:rFonts w:ascii="Geneva" w:eastAsia="Geneva" w:hAnsi="Geneva" w:cs="Geneva"/>
                <w:bCs/>
                <w:color w:val="auto"/>
                <w:sz w:val="24"/>
                <w:szCs w:val="24"/>
                <w:u w:color="16609C"/>
              </w:rPr>
            </w:pPr>
          </w:p>
        </w:tc>
      </w:tr>
      <w:tr w:rsidR="006D32E2" w:rsidRPr="003D5C5D" w14:paraId="1AEEF618" w14:textId="77777777" w:rsidTr="00860E60">
        <w:trPr>
          <w:trHeight w:val="567"/>
        </w:trPr>
        <w:tc>
          <w:tcPr>
            <w:tcW w:w="7774" w:type="dxa"/>
            <w:gridSpan w:val="2"/>
          </w:tcPr>
          <w:p w14:paraId="7BC9972F" w14:textId="59F237D0" w:rsidR="006D32E2" w:rsidRPr="00D667B7" w:rsidRDefault="00CF37A3" w:rsidP="006D32E2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 w:after="60" w:line="264" w:lineRule="auto"/>
              <w:rPr>
                <w:rFonts w:ascii="Geneva" w:hAnsi="Geneva" w:hint="eastAsia"/>
                <w:color w:val="auto"/>
                <w:u w:color="16609C"/>
              </w:rPr>
            </w:pPr>
            <w:r>
              <w:rPr>
                <w:rFonts w:ascii="Geneva" w:hAnsi="Geneva"/>
                <w:color w:val="auto"/>
                <w:u w:color="16609C"/>
              </w:rPr>
              <w:t>I</w:t>
            </w:r>
            <w:r w:rsidR="00B37212">
              <w:rPr>
                <w:rFonts w:ascii="Geneva" w:hAnsi="Geneva"/>
                <w:color w:val="auto"/>
                <w:u w:color="16609C"/>
              </w:rPr>
              <w:t>l trancio di ricciola con pomodoro cuore di bue alla pizzaiola</w:t>
            </w:r>
          </w:p>
        </w:tc>
        <w:tc>
          <w:tcPr>
            <w:tcW w:w="2952" w:type="dxa"/>
            <w:vMerge/>
          </w:tcPr>
          <w:p w14:paraId="7FB9EE11" w14:textId="77777777" w:rsidR="006D32E2" w:rsidRPr="003D5C5D" w:rsidRDefault="006D32E2" w:rsidP="006D32E2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 w:after="60" w:line="264" w:lineRule="auto"/>
              <w:rPr>
                <w:rFonts w:ascii="Geneva" w:eastAsia="Geneva" w:hAnsi="Geneva" w:cs="Geneva"/>
                <w:b/>
                <w:bCs/>
                <w:color w:val="auto"/>
                <w:sz w:val="24"/>
                <w:szCs w:val="24"/>
                <w:u w:color="16609C"/>
              </w:rPr>
            </w:pPr>
          </w:p>
        </w:tc>
      </w:tr>
      <w:tr w:rsidR="006D32E2" w:rsidRPr="003D5C5D" w14:paraId="6A0A1821" w14:textId="77777777" w:rsidTr="00860E60">
        <w:trPr>
          <w:trHeight w:val="567"/>
        </w:trPr>
        <w:tc>
          <w:tcPr>
            <w:tcW w:w="7774" w:type="dxa"/>
            <w:gridSpan w:val="2"/>
          </w:tcPr>
          <w:p w14:paraId="5C63AA31" w14:textId="6D5C06BE" w:rsidR="006D32E2" w:rsidRPr="00F73CA4" w:rsidRDefault="00DE3ABE" w:rsidP="006D32E2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 w:after="60" w:line="264" w:lineRule="auto"/>
              <w:rPr>
                <w:rFonts w:ascii="Geneva" w:hAnsi="Geneva" w:hint="eastAsia"/>
                <w:color w:val="auto"/>
                <w:u w:color="0060A3"/>
              </w:rPr>
            </w:pPr>
            <w:r>
              <w:rPr>
                <w:rFonts w:ascii="Geneva" w:hAnsi="Geneva"/>
                <w:color w:val="auto"/>
                <w:u w:color="0060A3"/>
              </w:rPr>
              <w:t>La nostra Paris- Brest alla nocciola</w:t>
            </w:r>
          </w:p>
        </w:tc>
        <w:tc>
          <w:tcPr>
            <w:tcW w:w="2952" w:type="dxa"/>
          </w:tcPr>
          <w:p w14:paraId="768511D5" w14:textId="77777777" w:rsidR="006D32E2" w:rsidRPr="00995A43" w:rsidRDefault="006D32E2" w:rsidP="006D32E2">
            <w:pPr>
              <w:pStyle w:val="Di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 w:after="60" w:line="264" w:lineRule="auto"/>
              <w:rPr>
                <w:rFonts w:ascii="Geneva" w:hAnsi="Geneva" w:hint="eastAsia"/>
                <w:color w:val="auto"/>
                <w:sz w:val="24"/>
                <w:szCs w:val="24"/>
                <w:u w:color="0060A3"/>
              </w:rPr>
            </w:pPr>
          </w:p>
        </w:tc>
      </w:tr>
    </w:tbl>
    <w:p w14:paraId="204C9EA7" w14:textId="77777777" w:rsidR="00985EE3" w:rsidRPr="003D5C5D" w:rsidRDefault="00985EE3" w:rsidP="00985EE3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88" w:lineRule="auto"/>
        <w:rPr>
          <w:rFonts w:ascii="Geneva" w:eastAsia="Geneva" w:hAnsi="Geneva" w:cs="Geneva"/>
          <w:color w:val="auto"/>
          <w:sz w:val="24"/>
          <w:szCs w:val="24"/>
          <w:u w:color="000000"/>
        </w:rPr>
      </w:pPr>
    </w:p>
    <w:sectPr w:rsidR="00985EE3" w:rsidRPr="003D5C5D" w:rsidSect="00B47D6A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C13B" w14:textId="77777777" w:rsidR="00E50E72" w:rsidRDefault="00E50E72" w:rsidP="004F11B6">
      <w:pPr>
        <w:spacing w:line="240" w:lineRule="auto"/>
      </w:pPr>
      <w:r>
        <w:separator/>
      </w:r>
    </w:p>
  </w:endnote>
  <w:endnote w:type="continuationSeparator" w:id="0">
    <w:p w14:paraId="015ECCF0" w14:textId="77777777" w:rsidR="00E50E72" w:rsidRDefault="00E50E72" w:rsidP="004F1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139" w14:textId="0FC017B5" w:rsidR="002A7B91" w:rsidRPr="005D382D" w:rsidRDefault="002A7B91">
    <w:pPr>
      <w:pStyle w:val="Pidipagina"/>
      <w:rPr>
        <w:i/>
        <w:iCs/>
        <w:sz w:val="20"/>
        <w:szCs w:val="20"/>
      </w:rPr>
    </w:pPr>
    <w:r>
      <w:rPr>
        <w:i/>
        <w:iCs/>
        <w:sz w:val="20"/>
        <w:szCs w:val="20"/>
      </w:rPr>
      <w:t>° Prodotti sottoposti ad abbattimento rapido  * Ingredienti di origine congelata o surgelata, in relazione all’epoca stagionale.</w:t>
    </w:r>
    <w:r w:rsidR="002729A9">
      <w:rPr>
        <w:i/>
        <w:iCs/>
        <w:sz w:val="20"/>
        <w:szCs w:val="20"/>
      </w:rPr>
      <w:t xml:space="preserve"> Per gli allergeni richiedete al personale di sala la scheda di ogni piat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A806" w14:textId="77777777" w:rsidR="00E50E72" w:rsidRDefault="00E50E72" w:rsidP="004F11B6">
      <w:pPr>
        <w:spacing w:line="240" w:lineRule="auto"/>
      </w:pPr>
      <w:r>
        <w:separator/>
      </w:r>
    </w:p>
  </w:footnote>
  <w:footnote w:type="continuationSeparator" w:id="0">
    <w:p w14:paraId="1F981759" w14:textId="77777777" w:rsidR="00E50E72" w:rsidRDefault="00E50E72" w:rsidP="004F11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5CC2" w14:textId="0630B1AF" w:rsidR="002A7B91" w:rsidRDefault="002A7B91" w:rsidP="003D5C5D">
    <w:pPr>
      <w:pStyle w:val="Intestazione"/>
      <w:jc w:val="center"/>
    </w:pPr>
  </w:p>
  <w:p w14:paraId="293C53E6" w14:textId="77777777" w:rsidR="002A7B91" w:rsidRDefault="002A7B91" w:rsidP="003D5C5D">
    <w:pPr>
      <w:pStyle w:val="Intestazione"/>
      <w:jc w:val="center"/>
    </w:pPr>
  </w:p>
  <w:p w14:paraId="0A6B54BB" w14:textId="77777777" w:rsidR="002A7B91" w:rsidRDefault="002A7B91" w:rsidP="003D5C5D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B6"/>
    <w:rsid w:val="00006DCD"/>
    <w:rsid w:val="0008559E"/>
    <w:rsid w:val="000A15D9"/>
    <w:rsid w:val="000A6639"/>
    <w:rsid w:val="000A66B6"/>
    <w:rsid w:val="000B4EB4"/>
    <w:rsid w:val="000C5ADE"/>
    <w:rsid w:val="001408D6"/>
    <w:rsid w:val="00154B53"/>
    <w:rsid w:val="00155CD6"/>
    <w:rsid w:val="00193E69"/>
    <w:rsid w:val="001B3B76"/>
    <w:rsid w:val="001C34CF"/>
    <w:rsid w:val="001E54D8"/>
    <w:rsid w:val="001E5EFC"/>
    <w:rsid w:val="001E70D1"/>
    <w:rsid w:val="001F0026"/>
    <w:rsid w:val="00203E00"/>
    <w:rsid w:val="0024209F"/>
    <w:rsid w:val="00264FA2"/>
    <w:rsid w:val="002729A9"/>
    <w:rsid w:val="002A264A"/>
    <w:rsid w:val="002A45F7"/>
    <w:rsid w:val="002A7B91"/>
    <w:rsid w:val="002D2D44"/>
    <w:rsid w:val="002D4EA3"/>
    <w:rsid w:val="002F650C"/>
    <w:rsid w:val="002F7595"/>
    <w:rsid w:val="00305470"/>
    <w:rsid w:val="00335285"/>
    <w:rsid w:val="003470CA"/>
    <w:rsid w:val="00364242"/>
    <w:rsid w:val="00371079"/>
    <w:rsid w:val="00382FE4"/>
    <w:rsid w:val="003A40F8"/>
    <w:rsid w:val="003A6FBB"/>
    <w:rsid w:val="003C51A6"/>
    <w:rsid w:val="003D5C5D"/>
    <w:rsid w:val="003E18A9"/>
    <w:rsid w:val="003F79BF"/>
    <w:rsid w:val="004024A4"/>
    <w:rsid w:val="004203D7"/>
    <w:rsid w:val="00433116"/>
    <w:rsid w:val="004345A2"/>
    <w:rsid w:val="00455CD4"/>
    <w:rsid w:val="00483922"/>
    <w:rsid w:val="004A3CF4"/>
    <w:rsid w:val="004A54C8"/>
    <w:rsid w:val="004F0891"/>
    <w:rsid w:val="004F11B6"/>
    <w:rsid w:val="004F7F62"/>
    <w:rsid w:val="00543C4E"/>
    <w:rsid w:val="0056233A"/>
    <w:rsid w:val="00572F0A"/>
    <w:rsid w:val="005744E1"/>
    <w:rsid w:val="00582349"/>
    <w:rsid w:val="005D382D"/>
    <w:rsid w:val="005F10C4"/>
    <w:rsid w:val="005F5603"/>
    <w:rsid w:val="0064591C"/>
    <w:rsid w:val="00663AD7"/>
    <w:rsid w:val="00671E9A"/>
    <w:rsid w:val="00684114"/>
    <w:rsid w:val="00695FC4"/>
    <w:rsid w:val="006D32E2"/>
    <w:rsid w:val="00707A4A"/>
    <w:rsid w:val="0075351E"/>
    <w:rsid w:val="007A53B2"/>
    <w:rsid w:val="007C61C8"/>
    <w:rsid w:val="007E2B74"/>
    <w:rsid w:val="007E65CB"/>
    <w:rsid w:val="00812159"/>
    <w:rsid w:val="00816FDF"/>
    <w:rsid w:val="00853131"/>
    <w:rsid w:val="00860E60"/>
    <w:rsid w:val="008A00EB"/>
    <w:rsid w:val="008C06F3"/>
    <w:rsid w:val="008D25E4"/>
    <w:rsid w:val="008F0DAD"/>
    <w:rsid w:val="00985EE3"/>
    <w:rsid w:val="00995A43"/>
    <w:rsid w:val="00996B87"/>
    <w:rsid w:val="009C0FAB"/>
    <w:rsid w:val="009C7C4B"/>
    <w:rsid w:val="009E10BF"/>
    <w:rsid w:val="00A354B5"/>
    <w:rsid w:val="00A565B8"/>
    <w:rsid w:val="00AA549D"/>
    <w:rsid w:val="00AD5363"/>
    <w:rsid w:val="00AE0945"/>
    <w:rsid w:val="00AF171E"/>
    <w:rsid w:val="00AF7A65"/>
    <w:rsid w:val="00B06669"/>
    <w:rsid w:val="00B11C60"/>
    <w:rsid w:val="00B26835"/>
    <w:rsid w:val="00B34BAA"/>
    <w:rsid w:val="00B37212"/>
    <w:rsid w:val="00B41A4B"/>
    <w:rsid w:val="00B47D6A"/>
    <w:rsid w:val="00B52855"/>
    <w:rsid w:val="00B621FD"/>
    <w:rsid w:val="00B7190B"/>
    <w:rsid w:val="00B71AFA"/>
    <w:rsid w:val="00B72C1C"/>
    <w:rsid w:val="00BF1407"/>
    <w:rsid w:val="00BF486B"/>
    <w:rsid w:val="00C46BA2"/>
    <w:rsid w:val="00C81DF8"/>
    <w:rsid w:val="00C9251F"/>
    <w:rsid w:val="00CB058B"/>
    <w:rsid w:val="00CB16FF"/>
    <w:rsid w:val="00CB7C52"/>
    <w:rsid w:val="00CC612B"/>
    <w:rsid w:val="00CC7EEC"/>
    <w:rsid w:val="00CF37A3"/>
    <w:rsid w:val="00D5122C"/>
    <w:rsid w:val="00D63C96"/>
    <w:rsid w:val="00D667B7"/>
    <w:rsid w:val="00DA73BB"/>
    <w:rsid w:val="00DB4BE4"/>
    <w:rsid w:val="00DB536B"/>
    <w:rsid w:val="00DE3ABE"/>
    <w:rsid w:val="00DE4BE5"/>
    <w:rsid w:val="00DE796E"/>
    <w:rsid w:val="00DF0594"/>
    <w:rsid w:val="00E14CF9"/>
    <w:rsid w:val="00E50E72"/>
    <w:rsid w:val="00E8173F"/>
    <w:rsid w:val="00E84A86"/>
    <w:rsid w:val="00EB603B"/>
    <w:rsid w:val="00ED1611"/>
    <w:rsid w:val="00ED6487"/>
    <w:rsid w:val="00ED70F4"/>
    <w:rsid w:val="00EF5449"/>
    <w:rsid w:val="00F034EA"/>
    <w:rsid w:val="00F12F9F"/>
    <w:rsid w:val="00F23395"/>
    <w:rsid w:val="00F502F4"/>
    <w:rsid w:val="00F73CA4"/>
    <w:rsid w:val="00FB0558"/>
    <w:rsid w:val="00FC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86C2D"/>
  <w15:docId w15:val="{8A17A6AD-7FCC-44DE-9317-34CD6DFB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55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11B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1B6"/>
  </w:style>
  <w:style w:type="paragraph" w:styleId="Pidipagina">
    <w:name w:val="footer"/>
    <w:basedOn w:val="Normale"/>
    <w:link w:val="PidipaginaCarattere"/>
    <w:uiPriority w:val="99"/>
    <w:unhideWhenUsed/>
    <w:rsid w:val="004F11B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1B6"/>
  </w:style>
  <w:style w:type="paragraph" w:customStyle="1" w:styleId="Didefault">
    <w:name w:val="Di default"/>
    <w:rsid w:val="00985EE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table" w:styleId="Grigliatabella">
    <w:name w:val="Table Grid"/>
    <w:basedOn w:val="Tabellanormale"/>
    <w:uiPriority w:val="39"/>
    <w:rsid w:val="00985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FB4C5-91ED-4472-988F-3A9670CA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info</cp:lastModifiedBy>
  <cp:revision>19</cp:revision>
  <cp:lastPrinted>2021-06-06T18:15:00Z</cp:lastPrinted>
  <dcterms:created xsi:type="dcterms:W3CDTF">2021-05-05T08:14:00Z</dcterms:created>
  <dcterms:modified xsi:type="dcterms:W3CDTF">2021-06-09T08:36:00Z</dcterms:modified>
</cp:coreProperties>
</file>